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D36" w:rsidRPr="007E1E64" w:rsidRDefault="00746D36" w:rsidP="00746D36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7E1E64">
        <w:rPr>
          <w:b/>
          <w:sz w:val="36"/>
          <w:szCs w:val="36"/>
        </w:rPr>
        <w:t>Я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Й  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proofErr w:type="gramStart"/>
      <w:r w:rsidRPr="007E1E64">
        <w:rPr>
          <w:b/>
          <w:sz w:val="36"/>
          <w:szCs w:val="36"/>
        </w:rPr>
        <w:t>Р</w:t>
      </w:r>
      <w:proofErr w:type="gramEnd"/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Й</w:t>
      </w:r>
      <w:r>
        <w:rPr>
          <w:b/>
          <w:sz w:val="36"/>
          <w:szCs w:val="36"/>
        </w:rPr>
        <w:t xml:space="preserve">  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У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</w:p>
    <w:p w:rsidR="00746D36" w:rsidRDefault="00746D36" w:rsidP="00746D36">
      <w:pPr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</w:t>
      </w:r>
      <w:proofErr w:type="gramStart"/>
      <w:r w:rsidRPr="00D11B5E">
        <w:rPr>
          <w:sz w:val="12"/>
          <w:szCs w:val="12"/>
        </w:rPr>
        <w:t>Ягодное</w:t>
      </w:r>
      <w:proofErr w:type="gramEnd"/>
      <w:r w:rsidRPr="00D11B5E">
        <w:rPr>
          <w:sz w:val="12"/>
          <w:szCs w:val="12"/>
        </w:rPr>
        <w:t xml:space="preserve">, </w:t>
      </w:r>
      <w:proofErr w:type="spellStart"/>
      <w:r w:rsidRPr="00D11B5E">
        <w:rPr>
          <w:sz w:val="12"/>
          <w:szCs w:val="12"/>
        </w:rPr>
        <w:t>Ягоднинский</w:t>
      </w:r>
      <w:proofErr w:type="spellEnd"/>
      <w:r w:rsidRPr="00D11B5E">
        <w:rPr>
          <w:sz w:val="12"/>
          <w:szCs w:val="12"/>
        </w:rPr>
        <w:t xml:space="preserve"> </w:t>
      </w:r>
      <w:r>
        <w:rPr>
          <w:sz w:val="12"/>
          <w:szCs w:val="12"/>
        </w:rPr>
        <w:t>городской округ</w:t>
      </w:r>
      <w:r w:rsidRPr="00D11B5E">
        <w:rPr>
          <w:sz w:val="12"/>
          <w:szCs w:val="12"/>
        </w:rPr>
        <w:t xml:space="preserve">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C0054E">
        <w:rPr>
          <w:color w:val="000000"/>
          <w:sz w:val="12"/>
          <w:szCs w:val="12"/>
        </w:rPr>
        <w:t xml:space="preserve"> 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r w:rsidRPr="00C0054E">
        <w:rPr>
          <w:sz w:val="12"/>
          <w:szCs w:val="12"/>
        </w:rPr>
        <w:t xml:space="preserve"> </w:t>
      </w:r>
      <w:hyperlink r:id="rId8" w:history="1">
        <w:r w:rsidRPr="00A66FCC">
          <w:rPr>
            <w:rStyle w:val="af9"/>
            <w:rFonts w:eastAsiaTheme="majorEastAsia"/>
            <w:sz w:val="12"/>
            <w:szCs w:val="12"/>
            <w:lang w:val="en-US"/>
          </w:rPr>
          <w:t>Priemnaya</w:t>
        </w:r>
        <w:r w:rsidRPr="00C0054E">
          <w:rPr>
            <w:rStyle w:val="af9"/>
            <w:rFonts w:eastAsiaTheme="majorEastAsia"/>
            <w:sz w:val="12"/>
            <w:szCs w:val="12"/>
          </w:rPr>
          <w:t>_</w:t>
        </w:r>
        <w:r w:rsidRPr="00A66FCC">
          <w:rPr>
            <w:rStyle w:val="af9"/>
            <w:rFonts w:eastAsiaTheme="majorEastAsia"/>
            <w:sz w:val="12"/>
            <w:szCs w:val="12"/>
            <w:lang w:val="en-US"/>
          </w:rPr>
          <w:t>yagodnoe</w:t>
        </w:r>
        <w:r w:rsidRPr="00C0054E">
          <w:rPr>
            <w:rStyle w:val="af9"/>
            <w:rFonts w:eastAsiaTheme="majorEastAsia"/>
            <w:sz w:val="12"/>
            <w:szCs w:val="12"/>
          </w:rPr>
          <w:t>@49</w:t>
        </w:r>
        <w:r w:rsidRPr="00A66FCC">
          <w:rPr>
            <w:rStyle w:val="af9"/>
            <w:rFonts w:eastAsiaTheme="majorEastAsia"/>
            <w:sz w:val="12"/>
            <w:szCs w:val="12"/>
            <w:lang w:val="en-US"/>
          </w:rPr>
          <w:t>gov</w:t>
        </w:r>
        <w:r w:rsidRPr="00C0054E">
          <w:rPr>
            <w:rStyle w:val="af9"/>
            <w:rFonts w:eastAsiaTheme="majorEastAsia"/>
            <w:sz w:val="12"/>
            <w:szCs w:val="12"/>
          </w:rPr>
          <w:t>.</w:t>
        </w:r>
        <w:r w:rsidRPr="00A66FCC">
          <w:rPr>
            <w:rStyle w:val="af9"/>
            <w:rFonts w:eastAsiaTheme="majorEastAsia"/>
            <w:sz w:val="12"/>
            <w:szCs w:val="12"/>
            <w:lang w:val="en-US"/>
          </w:rPr>
          <w:t>ru</w:t>
        </w:r>
      </w:hyperlink>
    </w:p>
    <w:p w:rsidR="00746D36" w:rsidRDefault="00746D36" w:rsidP="00746D36">
      <w:pPr>
        <w:jc w:val="center"/>
        <w:rPr>
          <w:sz w:val="12"/>
          <w:szCs w:val="12"/>
        </w:rPr>
      </w:pPr>
    </w:p>
    <w:p w:rsidR="00746D36" w:rsidRDefault="00746D36" w:rsidP="00746D36">
      <w:pPr>
        <w:jc w:val="center"/>
        <w:rPr>
          <w:sz w:val="12"/>
          <w:szCs w:val="12"/>
        </w:rPr>
      </w:pPr>
    </w:p>
    <w:p w:rsidR="00746D36" w:rsidRPr="00F97089" w:rsidRDefault="00746D36" w:rsidP="00746D36">
      <w:pPr>
        <w:jc w:val="center"/>
        <w:rPr>
          <w:color w:val="0000FF" w:themeColor="hyperlink"/>
          <w:sz w:val="12"/>
          <w:szCs w:val="12"/>
          <w:u w:val="single"/>
        </w:rPr>
      </w:pPr>
    </w:p>
    <w:p w:rsidR="00746D36" w:rsidRPr="003F23A3" w:rsidRDefault="00746D36" w:rsidP="00746D36">
      <w:pPr>
        <w:jc w:val="center"/>
        <w:rPr>
          <w:b/>
          <w:color w:val="000000"/>
          <w:sz w:val="28"/>
          <w:szCs w:val="28"/>
        </w:rPr>
      </w:pPr>
      <w:r w:rsidRPr="003F23A3">
        <w:rPr>
          <w:b/>
          <w:sz w:val="28"/>
          <w:szCs w:val="28"/>
        </w:rPr>
        <w:t>АДМИНИСТРАЦИЯ ЯГОДНИНСКОГО ГОРОДСКОГО ОКРУГА</w:t>
      </w:r>
    </w:p>
    <w:p w:rsidR="00746D36" w:rsidRPr="007D6931" w:rsidRDefault="00746D36" w:rsidP="00746D36">
      <w:pPr>
        <w:jc w:val="center"/>
        <w:rPr>
          <w:b/>
          <w:sz w:val="52"/>
          <w:szCs w:val="56"/>
        </w:rPr>
      </w:pPr>
    </w:p>
    <w:p w:rsidR="00746D36" w:rsidRPr="005C4EE3" w:rsidRDefault="00746D36" w:rsidP="00746D36">
      <w:pPr>
        <w:jc w:val="center"/>
        <w:rPr>
          <w:b/>
          <w:sz w:val="32"/>
          <w:szCs w:val="40"/>
        </w:rPr>
      </w:pPr>
      <w:r w:rsidRPr="005C4EE3">
        <w:rPr>
          <w:b/>
          <w:sz w:val="32"/>
          <w:szCs w:val="40"/>
        </w:rPr>
        <w:t>ПОСТАНОВЛЕНИЕ</w:t>
      </w:r>
    </w:p>
    <w:p w:rsidR="00746D36" w:rsidRDefault="00746D36" w:rsidP="00746D36">
      <w:pPr>
        <w:jc w:val="both"/>
        <w:rPr>
          <w:sz w:val="28"/>
          <w:szCs w:val="28"/>
        </w:rPr>
      </w:pPr>
    </w:p>
    <w:p w:rsidR="00746D36" w:rsidRPr="00C24EFE" w:rsidRDefault="00746D36" w:rsidP="00746D36">
      <w:pPr>
        <w:jc w:val="both"/>
        <w:rPr>
          <w:sz w:val="28"/>
          <w:szCs w:val="28"/>
        </w:rPr>
      </w:pPr>
    </w:p>
    <w:p w:rsidR="00746D36" w:rsidRDefault="00746D36" w:rsidP="00746D36">
      <w:pPr>
        <w:jc w:val="both"/>
        <w:rPr>
          <w:sz w:val="22"/>
          <w:szCs w:val="28"/>
        </w:rPr>
      </w:pPr>
      <w:r w:rsidRPr="00AE0B55">
        <w:rPr>
          <w:color w:val="000000"/>
        </w:rPr>
        <w:t>от «</w:t>
      </w:r>
      <w:r w:rsidR="00D415BD">
        <w:rPr>
          <w:color w:val="000000"/>
        </w:rPr>
        <w:t>22</w:t>
      </w:r>
      <w:r w:rsidR="00C23CDF">
        <w:rPr>
          <w:color w:val="000000"/>
        </w:rPr>
        <w:t xml:space="preserve"> </w:t>
      </w:r>
      <w:r w:rsidRPr="00AE0B55">
        <w:rPr>
          <w:color w:val="000000"/>
        </w:rPr>
        <w:t>»</w:t>
      </w:r>
      <w:r w:rsidR="00330BC3">
        <w:rPr>
          <w:color w:val="000000"/>
        </w:rPr>
        <w:t xml:space="preserve">  мая </w:t>
      </w:r>
      <w:r>
        <w:rPr>
          <w:color w:val="000000"/>
        </w:rPr>
        <w:t>201</w:t>
      </w:r>
      <w:r w:rsidR="00812F5B">
        <w:rPr>
          <w:color w:val="000000"/>
        </w:rPr>
        <w:t>7</w:t>
      </w:r>
      <w:r w:rsidRPr="00783BCC">
        <w:rPr>
          <w:color w:val="000000"/>
        </w:rPr>
        <w:t xml:space="preserve"> </w:t>
      </w:r>
      <w:r w:rsidRPr="00AE0B55">
        <w:rPr>
          <w:color w:val="000000"/>
        </w:rPr>
        <w:t xml:space="preserve">года  </w:t>
      </w:r>
      <w:r>
        <w:rPr>
          <w:color w:val="000000"/>
        </w:rPr>
        <w:t xml:space="preserve">     </w:t>
      </w:r>
      <w:r w:rsidRPr="007B79A7">
        <w:tab/>
      </w:r>
      <w:r w:rsidRPr="007B79A7">
        <w:tab/>
      </w:r>
      <w:r w:rsidRPr="007B79A7">
        <w:tab/>
      </w:r>
      <w:r w:rsidRPr="007B79A7">
        <w:tab/>
      </w:r>
      <w:r w:rsidRPr="007B79A7">
        <w:tab/>
      </w:r>
      <w:r>
        <w:tab/>
      </w:r>
      <w:r w:rsidRPr="007B79A7">
        <w:tab/>
      </w:r>
      <w:r w:rsidR="00330BC3">
        <w:t xml:space="preserve"> </w:t>
      </w:r>
      <w:r w:rsidR="00C23CDF">
        <w:tab/>
      </w:r>
      <w:r w:rsidR="00C23CDF">
        <w:tab/>
      </w:r>
      <w:r w:rsidR="00D415BD">
        <w:t xml:space="preserve">              </w:t>
      </w:r>
      <w:r w:rsidRPr="007B79A7">
        <w:t>№</w:t>
      </w:r>
      <w:r w:rsidR="00330BC3">
        <w:t xml:space="preserve">  </w:t>
      </w:r>
      <w:r w:rsidR="00D415BD">
        <w:t>435</w:t>
      </w:r>
    </w:p>
    <w:p w:rsidR="00B22016" w:rsidRDefault="00B22016" w:rsidP="00B22016">
      <w:pPr>
        <w:jc w:val="both"/>
        <w:rPr>
          <w:sz w:val="28"/>
          <w:szCs w:val="28"/>
        </w:rPr>
      </w:pPr>
    </w:p>
    <w:p w:rsidR="00732023" w:rsidRDefault="00732023" w:rsidP="00B22016">
      <w:pPr>
        <w:jc w:val="both"/>
        <w:rPr>
          <w:sz w:val="28"/>
          <w:szCs w:val="28"/>
        </w:rPr>
      </w:pPr>
    </w:p>
    <w:p w:rsidR="00B22016" w:rsidRPr="003C0095" w:rsidRDefault="00B22016" w:rsidP="00B22016">
      <w:pPr>
        <w:tabs>
          <w:tab w:val="left" w:pos="4680"/>
        </w:tabs>
        <w:jc w:val="both"/>
        <w:rPr>
          <w:b/>
          <w:sz w:val="26"/>
          <w:szCs w:val="26"/>
        </w:rPr>
      </w:pPr>
      <w:r w:rsidRPr="003C0095">
        <w:rPr>
          <w:b/>
          <w:sz w:val="26"/>
          <w:szCs w:val="26"/>
        </w:rPr>
        <w:t>О проведении декады «Жизнь без наркотиков»</w:t>
      </w:r>
    </w:p>
    <w:p w:rsidR="00B22016" w:rsidRPr="006421D4" w:rsidRDefault="00B22016" w:rsidP="00B22016">
      <w:pPr>
        <w:tabs>
          <w:tab w:val="left" w:pos="4680"/>
        </w:tabs>
        <w:jc w:val="both"/>
        <w:rPr>
          <w:b/>
          <w:sz w:val="26"/>
          <w:szCs w:val="26"/>
        </w:rPr>
      </w:pPr>
      <w:r w:rsidRPr="003C0095">
        <w:rPr>
          <w:b/>
          <w:sz w:val="26"/>
          <w:szCs w:val="26"/>
        </w:rPr>
        <w:t xml:space="preserve">в </w:t>
      </w:r>
      <w:proofErr w:type="spellStart"/>
      <w:r w:rsidRPr="003C0095">
        <w:rPr>
          <w:b/>
          <w:sz w:val="26"/>
          <w:szCs w:val="26"/>
        </w:rPr>
        <w:t>Ягоднинском</w:t>
      </w:r>
      <w:proofErr w:type="spellEnd"/>
      <w:r w:rsidRPr="003C0095">
        <w:rPr>
          <w:b/>
          <w:sz w:val="26"/>
          <w:szCs w:val="26"/>
        </w:rPr>
        <w:t xml:space="preserve"> </w:t>
      </w:r>
      <w:r w:rsidR="006421D4">
        <w:rPr>
          <w:b/>
          <w:sz w:val="26"/>
          <w:szCs w:val="26"/>
        </w:rPr>
        <w:t>городском округе</w:t>
      </w:r>
      <w:r w:rsidR="00C23CDF">
        <w:rPr>
          <w:b/>
          <w:sz w:val="26"/>
          <w:szCs w:val="26"/>
        </w:rPr>
        <w:t xml:space="preserve"> в 2017 году</w:t>
      </w:r>
    </w:p>
    <w:p w:rsidR="00B22016" w:rsidRDefault="00B22016" w:rsidP="00B22016">
      <w:pPr>
        <w:jc w:val="both"/>
        <w:rPr>
          <w:b/>
          <w:sz w:val="28"/>
          <w:szCs w:val="28"/>
        </w:rPr>
      </w:pPr>
    </w:p>
    <w:p w:rsidR="006421D4" w:rsidRPr="000B2779" w:rsidRDefault="00366763" w:rsidP="00DA0629">
      <w:pPr>
        <w:pStyle w:val="23"/>
      </w:pPr>
      <w:proofErr w:type="gramStart"/>
      <w:r w:rsidRPr="00454FE1">
        <w:t xml:space="preserve">Во исполнение мероприятий </w:t>
      </w:r>
      <w:r w:rsidR="00D450EE">
        <w:t xml:space="preserve">муниципальной </w:t>
      </w:r>
      <w:r w:rsidRPr="00454FE1">
        <w:t>программы «</w:t>
      </w:r>
      <w:r w:rsidR="00C23CDF">
        <w:t xml:space="preserve">Обеспечение безопасности, профилактика правонарушений и противодействие незаконному обороту наркотических средств в </w:t>
      </w:r>
      <w:proofErr w:type="spellStart"/>
      <w:r w:rsidR="00C23CDF">
        <w:t>Ягоднинском</w:t>
      </w:r>
      <w:proofErr w:type="spellEnd"/>
      <w:r w:rsidR="00C23CDF">
        <w:t xml:space="preserve"> городском округе на 2017-2019 годы»</w:t>
      </w:r>
      <w:r w:rsidRPr="00454FE1">
        <w:t xml:space="preserve">, </w:t>
      </w:r>
      <w:r w:rsidR="00DA0629">
        <w:t>утвержденной пос</w:t>
      </w:r>
      <w:r w:rsidR="00DE0743">
        <w:t xml:space="preserve">тановлением администрации </w:t>
      </w:r>
      <w:proofErr w:type="spellStart"/>
      <w:r w:rsidR="00DE0743">
        <w:t>Яг</w:t>
      </w:r>
      <w:r w:rsidR="0064504D">
        <w:t>однинского</w:t>
      </w:r>
      <w:proofErr w:type="spellEnd"/>
      <w:r w:rsidR="0064504D">
        <w:t xml:space="preserve"> городского округа от</w:t>
      </w:r>
      <w:r w:rsidR="00160395">
        <w:t xml:space="preserve"> 19 декабря 2016 года № 976</w:t>
      </w:r>
      <w:r w:rsidR="00DA0629">
        <w:t xml:space="preserve">, </w:t>
      </w:r>
      <w:r w:rsidRPr="00454FE1">
        <w:t xml:space="preserve">в целях обеспечения активной пропаганды по формированию среди населения </w:t>
      </w:r>
      <w:r w:rsidR="006421D4">
        <w:t>округа</w:t>
      </w:r>
      <w:r w:rsidRPr="00454FE1">
        <w:t xml:space="preserve"> здорового образа жизни</w:t>
      </w:r>
      <w:r>
        <w:t>,</w:t>
      </w:r>
      <w:r w:rsidRPr="00454FE1">
        <w:t xml:space="preserve"> </w:t>
      </w:r>
      <w:r w:rsidR="006421D4">
        <w:t xml:space="preserve">администрация </w:t>
      </w:r>
      <w:proofErr w:type="spellStart"/>
      <w:r w:rsidR="006421D4">
        <w:t>Ягоднинского</w:t>
      </w:r>
      <w:proofErr w:type="spellEnd"/>
      <w:r w:rsidR="006421D4">
        <w:t xml:space="preserve"> городского округа</w:t>
      </w:r>
      <w:r w:rsidR="006421D4" w:rsidRPr="000B2779">
        <w:t>,</w:t>
      </w:r>
      <w:proofErr w:type="gramEnd"/>
    </w:p>
    <w:p w:rsidR="009503AE" w:rsidRDefault="009503AE" w:rsidP="009503AE">
      <w:pPr>
        <w:jc w:val="both"/>
      </w:pPr>
    </w:p>
    <w:p w:rsidR="009503AE" w:rsidRDefault="009503AE" w:rsidP="009503AE">
      <w:pPr>
        <w:jc w:val="center"/>
      </w:pPr>
      <w:r w:rsidRPr="00316759">
        <w:rPr>
          <w:b/>
          <w:sz w:val="28"/>
        </w:rPr>
        <w:t>ПОСТАНОВЛЯЕТ</w:t>
      </w:r>
      <w:r>
        <w:t>:</w:t>
      </w:r>
    </w:p>
    <w:p w:rsidR="00B22016" w:rsidRDefault="00B22016" w:rsidP="00B22016">
      <w:pPr>
        <w:ind w:firstLine="540"/>
        <w:jc w:val="both"/>
        <w:rPr>
          <w:sz w:val="26"/>
          <w:szCs w:val="26"/>
        </w:rPr>
      </w:pPr>
    </w:p>
    <w:p w:rsidR="00393BD4" w:rsidRPr="00160395" w:rsidRDefault="00160395" w:rsidP="00160395">
      <w:pPr>
        <w:jc w:val="both"/>
      </w:pPr>
      <w:r>
        <w:tab/>
        <w:t>1.</w:t>
      </w:r>
      <w:r w:rsidR="00B22016" w:rsidRPr="00160395">
        <w:t xml:space="preserve">Провести на территории </w:t>
      </w:r>
      <w:proofErr w:type="spellStart"/>
      <w:r w:rsidR="00B22016" w:rsidRPr="00160395">
        <w:t>Ягоднинского</w:t>
      </w:r>
      <w:proofErr w:type="spellEnd"/>
      <w:r w:rsidR="00B22016" w:rsidRPr="00160395">
        <w:t xml:space="preserve"> </w:t>
      </w:r>
      <w:r w:rsidR="006421D4" w:rsidRPr="00160395">
        <w:t>городского округа</w:t>
      </w:r>
      <w:r w:rsidR="00B22016" w:rsidRPr="00160395">
        <w:t xml:space="preserve"> </w:t>
      </w:r>
      <w:r w:rsidR="00746D36" w:rsidRPr="00160395">
        <w:t>с 13.06. по 20.06.201</w:t>
      </w:r>
      <w:r w:rsidR="00450558">
        <w:t>7</w:t>
      </w:r>
      <w:r w:rsidR="00746D36" w:rsidRPr="00160395">
        <w:t xml:space="preserve"> года </w:t>
      </w:r>
      <w:r w:rsidR="00B22016" w:rsidRPr="00160395">
        <w:t>декаду «Жизнь без наркотиков», посвященную Междунаро</w:t>
      </w:r>
      <w:r w:rsidR="00DE5BF9" w:rsidRPr="00160395">
        <w:t>дному Дню борьбы с наркоманией, согласно приложению.</w:t>
      </w:r>
    </w:p>
    <w:p w:rsidR="008244DB" w:rsidRPr="00160395" w:rsidRDefault="008244DB" w:rsidP="00160395">
      <w:pPr>
        <w:pStyle w:val="ab"/>
        <w:ind w:left="567"/>
        <w:jc w:val="both"/>
        <w:rPr>
          <w:rFonts w:ascii="Times New Roman" w:hAnsi="Times New Roman"/>
          <w:lang w:val="ru-RU"/>
        </w:rPr>
      </w:pPr>
    </w:p>
    <w:p w:rsidR="00746D36" w:rsidRPr="00160395" w:rsidRDefault="00160395" w:rsidP="00160395">
      <w:pPr>
        <w:jc w:val="both"/>
      </w:pPr>
      <w:r>
        <w:tab/>
        <w:t xml:space="preserve">2. </w:t>
      </w:r>
      <w:r w:rsidR="006421D4" w:rsidRPr="00160395">
        <w:t>Руководителям комитет</w:t>
      </w:r>
      <w:r>
        <w:t xml:space="preserve">а культуры, </w:t>
      </w:r>
      <w:r w:rsidR="006421D4" w:rsidRPr="00160395">
        <w:t>комитета по физической культуре, спорту и туризму</w:t>
      </w:r>
      <w:r>
        <w:t xml:space="preserve">, </w:t>
      </w:r>
      <w:r w:rsidR="006421D4" w:rsidRPr="00160395">
        <w:t>комитета образования,</w:t>
      </w:r>
      <w:r w:rsidR="006421D4" w:rsidRPr="00160395">
        <w:rPr>
          <w:b/>
        </w:rPr>
        <w:t xml:space="preserve"> </w:t>
      </w:r>
      <w:r w:rsidR="006421D4" w:rsidRPr="00160395">
        <w:t>главно</w:t>
      </w:r>
      <w:r>
        <w:t>му</w:t>
      </w:r>
      <w:r w:rsidR="006421D4" w:rsidRPr="00160395">
        <w:t xml:space="preserve"> редактор</w:t>
      </w:r>
      <w:r>
        <w:t>у</w:t>
      </w:r>
      <w:r w:rsidR="006421D4" w:rsidRPr="00160395">
        <w:t xml:space="preserve"> газеты «Северная правда»</w:t>
      </w:r>
      <w:r w:rsidR="00EF283A">
        <w:t xml:space="preserve">, </w:t>
      </w:r>
      <w:proofErr w:type="spellStart"/>
      <w:r w:rsidR="00EF283A">
        <w:t>КпДНиЗП</w:t>
      </w:r>
      <w:proofErr w:type="spellEnd"/>
      <w:r w:rsidR="00EF283A">
        <w:t xml:space="preserve"> администрации </w:t>
      </w:r>
      <w:proofErr w:type="spellStart"/>
      <w:r w:rsidR="00EF283A">
        <w:t>Ягоднинского</w:t>
      </w:r>
      <w:proofErr w:type="spellEnd"/>
      <w:r w:rsidR="00EF283A">
        <w:t xml:space="preserve"> городского округа </w:t>
      </w:r>
      <w:r>
        <w:t xml:space="preserve"> </w:t>
      </w:r>
      <w:r w:rsidR="005C6344">
        <w:t>по согласованию с МОГБУЗ «</w:t>
      </w:r>
      <w:proofErr w:type="spellStart"/>
      <w:r w:rsidR="005C6344">
        <w:t>Ягоднинская</w:t>
      </w:r>
      <w:proofErr w:type="spellEnd"/>
      <w:r w:rsidR="005C6344">
        <w:t xml:space="preserve"> районная больница»</w:t>
      </w:r>
      <w:r w:rsidR="0064504D">
        <w:t>,</w:t>
      </w:r>
      <w:r w:rsidR="00EF283A">
        <w:t xml:space="preserve"> </w:t>
      </w:r>
      <w:proofErr w:type="spellStart"/>
      <w:proofErr w:type="gramStart"/>
      <w:r w:rsidR="0064504D">
        <w:t>Отд</w:t>
      </w:r>
      <w:proofErr w:type="spellEnd"/>
      <w:proofErr w:type="gramEnd"/>
      <w:r w:rsidR="0064504D">
        <w:t xml:space="preserve"> МВД России по </w:t>
      </w:r>
      <w:proofErr w:type="spellStart"/>
      <w:r w:rsidR="0064504D">
        <w:t>Ягоднинскому</w:t>
      </w:r>
      <w:proofErr w:type="spellEnd"/>
      <w:r w:rsidR="0064504D">
        <w:t xml:space="preserve"> району</w:t>
      </w:r>
      <w:r w:rsidR="005C6344">
        <w:t xml:space="preserve"> </w:t>
      </w:r>
      <w:r w:rsidR="00746D36" w:rsidRPr="00160395">
        <w:t>организовать и провести мероприятия в рамках декады.</w:t>
      </w:r>
    </w:p>
    <w:p w:rsidR="008244DB" w:rsidRPr="008244DB" w:rsidRDefault="008244DB" w:rsidP="00160395">
      <w:pPr>
        <w:pStyle w:val="ab"/>
        <w:rPr>
          <w:rFonts w:ascii="Times New Roman" w:hAnsi="Times New Roman"/>
          <w:lang w:val="ru-RU"/>
        </w:rPr>
      </w:pPr>
    </w:p>
    <w:p w:rsidR="006421D4" w:rsidRPr="00160395" w:rsidRDefault="00160395" w:rsidP="00160395">
      <w:pPr>
        <w:jc w:val="both"/>
      </w:pPr>
      <w:r>
        <w:tab/>
        <w:t xml:space="preserve">3. </w:t>
      </w:r>
      <w:r w:rsidR="006421D4" w:rsidRPr="00160395">
        <w:t>Настоящее постановление подлежит опубликованию в газете «Северная правда» и</w:t>
      </w:r>
      <w:r w:rsidR="00746D36" w:rsidRPr="00160395">
        <w:t xml:space="preserve"> размещению</w:t>
      </w:r>
      <w:r w:rsidR="006421D4" w:rsidRPr="00160395">
        <w:t xml:space="preserve"> на официальном сайте администрации </w:t>
      </w:r>
      <w:proofErr w:type="spellStart"/>
      <w:r w:rsidR="006421D4" w:rsidRPr="00160395">
        <w:t>Ягоднинского</w:t>
      </w:r>
      <w:proofErr w:type="spellEnd"/>
      <w:r w:rsidR="006421D4" w:rsidRPr="00160395">
        <w:t xml:space="preserve"> городского округа </w:t>
      </w:r>
      <w:hyperlink r:id="rId9" w:history="1">
        <w:r w:rsidR="006421D4" w:rsidRPr="00160395">
          <w:rPr>
            <w:rStyle w:val="af9"/>
            <w:rFonts w:eastAsiaTheme="majorEastAsia"/>
          </w:rPr>
          <w:t>http://yagodnoeadm.ru</w:t>
        </w:r>
      </w:hyperlink>
      <w:r w:rsidR="006421D4" w:rsidRPr="00160395">
        <w:t>.</w:t>
      </w:r>
    </w:p>
    <w:p w:rsidR="008244DB" w:rsidRPr="008244DB" w:rsidRDefault="008244DB" w:rsidP="00160395">
      <w:pPr>
        <w:pStyle w:val="ab"/>
        <w:rPr>
          <w:rFonts w:ascii="Times New Roman" w:hAnsi="Times New Roman"/>
          <w:lang w:val="ru-RU"/>
        </w:rPr>
      </w:pPr>
    </w:p>
    <w:p w:rsidR="006421D4" w:rsidRPr="00160395" w:rsidRDefault="00160395" w:rsidP="00160395">
      <w:pPr>
        <w:jc w:val="both"/>
      </w:pPr>
      <w:r>
        <w:tab/>
        <w:t>4.</w:t>
      </w:r>
      <w:proofErr w:type="gramStart"/>
      <w:r w:rsidR="006421D4" w:rsidRPr="00160395">
        <w:t>Контроль за</w:t>
      </w:r>
      <w:proofErr w:type="gramEnd"/>
      <w:r w:rsidR="006421D4" w:rsidRPr="00160395">
        <w:t xml:space="preserve"> исполнением настоящего постановления возложить на заместителя главы по социальным вопросам </w:t>
      </w:r>
      <w:proofErr w:type="spellStart"/>
      <w:r w:rsidR="006421D4" w:rsidRPr="00160395">
        <w:t>Гужавину</w:t>
      </w:r>
      <w:proofErr w:type="spellEnd"/>
      <w:r w:rsidR="006421D4" w:rsidRPr="00160395">
        <w:t xml:space="preserve"> Л.А.</w:t>
      </w:r>
    </w:p>
    <w:p w:rsidR="00B22016" w:rsidRPr="00454FE1" w:rsidRDefault="00B22016" w:rsidP="00B22016">
      <w:pPr>
        <w:jc w:val="both"/>
      </w:pPr>
    </w:p>
    <w:p w:rsidR="00B22016" w:rsidRDefault="00B22016" w:rsidP="00B22016">
      <w:pPr>
        <w:jc w:val="both"/>
      </w:pPr>
    </w:p>
    <w:p w:rsidR="00B22016" w:rsidRDefault="00B22016" w:rsidP="00B22016">
      <w:pPr>
        <w:jc w:val="both"/>
      </w:pPr>
    </w:p>
    <w:p w:rsidR="00F1252C" w:rsidRDefault="00F1252C" w:rsidP="00B22016">
      <w:pPr>
        <w:jc w:val="both"/>
      </w:pPr>
    </w:p>
    <w:p w:rsidR="006421D4" w:rsidRPr="00CF7F23" w:rsidRDefault="006421D4" w:rsidP="006421D4">
      <w:pPr>
        <w:jc w:val="both"/>
      </w:pPr>
      <w:r>
        <w:t xml:space="preserve">Глава </w:t>
      </w:r>
      <w:proofErr w:type="spellStart"/>
      <w:r>
        <w:t>Ягоднинского</w:t>
      </w:r>
      <w:proofErr w:type="spellEnd"/>
      <w:r w:rsidR="005C6344" w:rsidRPr="005C6344">
        <w:t xml:space="preserve"> </w:t>
      </w:r>
      <w:r w:rsidR="005C6344">
        <w:t>городского округа</w:t>
      </w:r>
      <w:r w:rsidRPr="00CF7F23">
        <w:tab/>
      </w:r>
      <w:r w:rsidRPr="00CF7F23">
        <w:tab/>
      </w:r>
      <w:r w:rsidRPr="00CF7F23">
        <w:tab/>
      </w:r>
      <w:r>
        <w:tab/>
      </w:r>
      <w:r>
        <w:tab/>
      </w:r>
      <w:r>
        <w:tab/>
      </w:r>
      <w:proofErr w:type="spellStart"/>
      <w:r>
        <w:t>Страдомский</w:t>
      </w:r>
      <w:proofErr w:type="spellEnd"/>
      <w:r w:rsidR="005C6344" w:rsidRPr="005C6344">
        <w:t xml:space="preserve"> </w:t>
      </w:r>
      <w:r w:rsidR="005C6344">
        <w:t>П.Н.</w:t>
      </w:r>
    </w:p>
    <w:p w:rsidR="00450558" w:rsidRDefault="005C6344" w:rsidP="00450558">
      <w:r>
        <w:br w:type="page"/>
      </w:r>
      <w:r w:rsidR="00450558">
        <w:lastRenderedPageBreak/>
        <w:tab/>
      </w:r>
      <w:r w:rsidR="00450558">
        <w:tab/>
      </w:r>
      <w:r w:rsidR="00450558">
        <w:tab/>
      </w:r>
      <w:r w:rsidR="00450558">
        <w:tab/>
      </w:r>
      <w:r w:rsidR="00450558">
        <w:tab/>
      </w:r>
      <w:r w:rsidR="00450558">
        <w:tab/>
      </w:r>
      <w:r w:rsidR="00450558">
        <w:tab/>
      </w:r>
      <w:r w:rsidR="00450558">
        <w:tab/>
      </w:r>
      <w:r w:rsidR="00450558">
        <w:tab/>
        <w:t xml:space="preserve">Приложение </w:t>
      </w:r>
    </w:p>
    <w:p w:rsidR="00450558" w:rsidRDefault="00450558" w:rsidP="004505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46D36" w:rsidRPr="000130CC">
        <w:t xml:space="preserve">к </w:t>
      </w:r>
      <w:r w:rsidR="00746D36">
        <w:t>постановлению администрации</w:t>
      </w:r>
    </w:p>
    <w:p w:rsidR="00450558" w:rsidRDefault="00450558" w:rsidP="004505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Ягоднинского</w:t>
      </w:r>
      <w:proofErr w:type="spellEnd"/>
      <w:r>
        <w:t xml:space="preserve"> городского округа</w:t>
      </w:r>
    </w:p>
    <w:p w:rsidR="00746D36" w:rsidRDefault="00450558" w:rsidP="004505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46D36">
        <w:t>от «</w:t>
      </w:r>
      <w:r w:rsidR="00BF3F79">
        <w:t>22</w:t>
      </w:r>
      <w:r w:rsidR="00746D36">
        <w:t xml:space="preserve">» </w:t>
      </w:r>
      <w:r w:rsidR="00330BC3">
        <w:t xml:space="preserve">мая </w:t>
      </w:r>
      <w:r w:rsidR="00746D36">
        <w:t xml:space="preserve"> 201</w:t>
      </w:r>
      <w:r w:rsidR="00BF3F79">
        <w:t>7</w:t>
      </w:r>
      <w:r w:rsidR="00746D36">
        <w:t xml:space="preserve"> год № </w:t>
      </w:r>
      <w:r w:rsidR="00330BC3">
        <w:t xml:space="preserve"> 4</w:t>
      </w:r>
      <w:r w:rsidR="00BF3F79">
        <w:t>3</w:t>
      </w:r>
      <w:r w:rsidR="00330BC3">
        <w:t>5</w:t>
      </w:r>
    </w:p>
    <w:p w:rsidR="006421D4" w:rsidRPr="00A472C4" w:rsidRDefault="006421D4" w:rsidP="00450558">
      <w:pPr>
        <w:jc w:val="center"/>
        <w:rPr>
          <w:sz w:val="32"/>
          <w:szCs w:val="32"/>
        </w:rPr>
      </w:pPr>
    </w:p>
    <w:p w:rsidR="00B22016" w:rsidRDefault="00B22016" w:rsidP="00B22016">
      <w:pPr>
        <w:jc w:val="center"/>
        <w:rPr>
          <w:b/>
        </w:rPr>
      </w:pPr>
      <w:r>
        <w:rPr>
          <w:b/>
        </w:rPr>
        <w:t>ПЛАН</w:t>
      </w:r>
    </w:p>
    <w:p w:rsidR="00455054" w:rsidRDefault="00B22016" w:rsidP="00DE5BF9">
      <w:pPr>
        <w:jc w:val="center"/>
        <w:rPr>
          <w:b/>
        </w:rPr>
      </w:pPr>
      <w:r>
        <w:rPr>
          <w:b/>
        </w:rPr>
        <w:t>проведения декады «Жизнь без наркотиков»</w:t>
      </w:r>
      <w:r w:rsidR="00455054">
        <w:rPr>
          <w:b/>
        </w:rPr>
        <w:t xml:space="preserve"> </w:t>
      </w:r>
    </w:p>
    <w:p w:rsidR="00B22016" w:rsidRDefault="00455054" w:rsidP="00DE5BF9">
      <w:pPr>
        <w:jc w:val="center"/>
        <w:rPr>
          <w:b/>
        </w:rPr>
      </w:pPr>
      <w:r>
        <w:rPr>
          <w:b/>
        </w:rPr>
        <w:t xml:space="preserve">в </w:t>
      </w:r>
      <w:proofErr w:type="spellStart"/>
      <w:r>
        <w:rPr>
          <w:b/>
        </w:rPr>
        <w:t>Ягоднинском</w:t>
      </w:r>
      <w:proofErr w:type="spellEnd"/>
      <w:r>
        <w:rPr>
          <w:b/>
        </w:rPr>
        <w:t xml:space="preserve"> городском округе</w:t>
      </w:r>
      <w:r w:rsidR="00450558">
        <w:rPr>
          <w:b/>
        </w:rPr>
        <w:t xml:space="preserve"> в 2017 году</w:t>
      </w:r>
    </w:p>
    <w:p w:rsidR="00B22016" w:rsidRPr="00F1252C" w:rsidRDefault="00B22016" w:rsidP="00B22016">
      <w:pPr>
        <w:jc w:val="center"/>
        <w:rPr>
          <w:sz w:val="28"/>
          <w:szCs w:val="28"/>
        </w:rPr>
      </w:pPr>
    </w:p>
    <w:tbl>
      <w:tblPr>
        <w:tblStyle w:val="af4"/>
        <w:tblW w:w="10598" w:type="dxa"/>
        <w:tblLayout w:type="fixed"/>
        <w:tblLook w:val="01E0"/>
      </w:tblPr>
      <w:tblGrid>
        <w:gridCol w:w="534"/>
        <w:gridCol w:w="4819"/>
        <w:gridCol w:w="1276"/>
        <w:gridCol w:w="1843"/>
        <w:gridCol w:w="2126"/>
      </w:tblGrid>
      <w:tr w:rsidR="00D86B19" w:rsidRPr="00C62237" w:rsidTr="0063489C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016" w:rsidRPr="00C62237" w:rsidRDefault="0031708E">
            <w:pPr>
              <w:jc w:val="center"/>
              <w:rPr>
                <w:b/>
                <w:sz w:val="20"/>
                <w:szCs w:val="20"/>
              </w:rPr>
            </w:pPr>
            <w:r w:rsidRPr="00C6223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016" w:rsidRPr="00C62237" w:rsidRDefault="00B22016">
            <w:pPr>
              <w:rPr>
                <w:b/>
                <w:sz w:val="20"/>
                <w:szCs w:val="20"/>
              </w:rPr>
            </w:pPr>
            <w:r w:rsidRPr="00C62237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016" w:rsidRPr="00C62237" w:rsidRDefault="00B22016">
            <w:pPr>
              <w:jc w:val="center"/>
              <w:rPr>
                <w:b/>
                <w:sz w:val="20"/>
                <w:szCs w:val="20"/>
              </w:rPr>
            </w:pPr>
            <w:r w:rsidRPr="00C62237">
              <w:rPr>
                <w:b/>
                <w:sz w:val="20"/>
                <w:szCs w:val="20"/>
              </w:rPr>
              <w:t>Дата/ период</w:t>
            </w:r>
          </w:p>
          <w:p w:rsidR="00B22016" w:rsidRPr="00C62237" w:rsidRDefault="00B22016">
            <w:pPr>
              <w:jc w:val="center"/>
              <w:rPr>
                <w:b/>
                <w:sz w:val="20"/>
                <w:szCs w:val="20"/>
              </w:rPr>
            </w:pPr>
            <w:r w:rsidRPr="00C62237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016" w:rsidRPr="00C62237" w:rsidRDefault="00B22016">
            <w:pPr>
              <w:jc w:val="center"/>
              <w:rPr>
                <w:b/>
                <w:sz w:val="20"/>
                <w:szCs w:val="20"/>
              </w:rPr>
            </w:pPr>
            <w:r w:rsidRPr="00C62237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016" w:rsidRPr="00C62237" w:rsidRDefault="00B22016">
            <w:pPr>
              <w:jc w:val="center"/>
              <w:rPr>
                <w:b/>
                <w:sz w:val="20"/>
                <w:szCs w:val="20"/>
              </w:rPr>
            </w:pPr>
            <w:r w:rsidRPr="00C62237">
              <w:rPr>
                <w:b/>
                <w:sz w:val="20"/>
                <w:szCs w:val="20"/>
              </w:rPr>
              <w:t>Ответственный</w:t>
            </w:r>
          </w:p>
        </w:tc>
      </w:tr>
      <w:tr w:rsidR="00746D36" w:rsidRPr="00CF729E" w:rsidTr="0063489C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36" w:rsidRPr="00455054" w:rsidRDefault="00455054">
            <w:pPr>
              <w:jc w:val="center"/>
              <w:rPr>
                <w:sz w:val="22"/>
                <w:szCs w:val="22"/>
              </w:rPr>
            </w:pPr>
            <w:r w:rsidRPr="00455054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36" w:rsidRPr="00CF729E" w:rsidRDefault="00B81E49" w:rsidP="00645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курсы </w:t>
            </w:r>
            <w:proofErr w:type="spellStart"/>
            <w:r>
              <w:rPr>
                <w:sz w:val="22"/>
                <w:szCs w:val="22"/>
              </w:rPr>
              <w:t>речёвок</w:t>
            </w:r>
            <w:proofErr w:type="spellEnd"/>
            <w:r>
              <w:rPr>
                <w:sz w:val="22"/>
                <w:szCs w:val="22"/>
              </w:rPr>
              <w:t>, рисунков, листовок «Здоровая Росс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36" w:rsidRPr="00CF729E" w:rsidRDefault="00B81E49" w:rsidP="00B8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- 23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36" w:rsidRPr="00CF729E" w:rsidRDefault="00B81E49" w:rsidP="00746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У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36" w:rsidRDefault="00B81E49" w:rsidP="00746D3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гнаткина</w:t>
            </w:r>
            <w:proofErr w:type="spellEnd"/>
            <w:r>
              <w:rPr>
                <w:sz w:val="22"/>
                <w:szCs w:val="22"/>
              </w:rPr>
              <w:t xml:space="preserve"> Е. Ю.</w:t>
            </w:r>
          </w:p>
          <w:p w:rsidR="00B81E49" w:rsidRPr="00CF729E" w:rsidRDefault="00B81E49" w:rsidP="00746D3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ль</w:t>
            </w:r>
            <w:proofErr w:type="spellEnd"/>
            <w:r>
              <w:rPr>
                <w:sz w:val="22"/>
                <w:szCs w:val="22"/>
              </w:rPr>
              <w:t xml:space="preserve"> Е. А.</w:t>
            </w:r>
          </w:p>
        </w:tc>
      </w:tr>
      <w:tr w:rsidR="00B81E49" w:rsidRPr="00CF729E" w:rsidTr="0063489C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E49" w:rsidRPr="00455054" w:rsidRDefault="00B81E49">
            <w:pPr>
              <w:jc w:val="center"/>
              <w:rPr>
                <w:sz w:val="22"/>
                <w:szCs w:val="22"/>
              </w:rPr>
            </w:pPr>
            <w:r w:rsidRPr="00455054">
              <w:rPr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E49" w:rsidRPr="00CF729E" w:rsidRDefault="00B81E49" w:rsidP="001216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й десант</w:t>
            </w:r>
            <w:r w:rsidRPr="00CF729E">
              <w:rPr>
                <w:sz w:val="22"/>
                <w:szCs w:val="22"/>
              </w:rPr>
              <w:t xml:space="preserve"> по пропаганде ЗОЖ «Здоровое поколение – здоровая Россия» (</w:t>
            </w:r>
            <w:r>
              <w:rPr>
                <w:sz w:val="22"/>
                <w:szCs w:val="22"/>
              </w:rPr>
              <w:t>распространение листовок среди населения района,</w:t>
            </w:r>
            <w:r w:rsidRPr="00CF729E">
              <w:rPr>
                <w:sz w:val="22"/>
                <w:szCs w:val="22"/>
              </w:rPr>
              <w:t xml:space="preserve"> публикация в газете «</w:t>
            </w:r>
            <w:proofErr w:type="gramStart"/>
            <w:r w:rsidRPr="00CF729E">
              <w:rPr>
                <w:sz w:val="22"/>
                <w:szCs w:val="22"/>
              </w:rPr>
              <w:t>Северная</w:t>
            </w:r>
            <w:proofErr w:type="gramEnd"/>
            <w:r w:rsidRPr="00CF729E">
              <w:rPr>
                <w:sz w:val="22"/>
                <w:szCs w:val="22"/>
              </w:rPr>
              <w:t xml:space="preserve"> правда» </w:t>
            </w:r>
            <w:proofErr w:type="spellStart"/>
            <w:r w:rsidRPr="00CF729E">
              <w:rPr>
                <w:sz w:val="22"/>
                <w:szCs w:val="22"/>
              </w:rPr>
              <w:t>речевок</w:t>
            </w:r>
            <w:proofErr w:type="spellEnd"/>
            <w:r w:rsidRPr="00CF729E">
              <w:rPr>
                <w:sz w:val="22"/>
                <w:szCs w:val="22"/>
              </w:rPr>
              <w:t>, проектов закладок, значков, листовок, рисунков</w:t>
            </w:r>
            <w:r>
              <w:rPr>
                <w:sz w:val="22"/>
                <w:szCs w:val="22"/>
              </w:rPr>
              <w:t>,</w:t>
            </w:r>
            <w:r w:rsidRPr="00CF729E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E49" w:rsidRPr="00CF729E" w:rsidRDefault="00B81E49" w:rsidP="001216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- 27</w:t>
            </w:r>
            <w:r w:rsidRPr="00CF729E">
              <w:rPr>
                <w:sz w:val="22"/>
                <w:szCs w:val="22"/>
              </w:rPr>
              <w:t>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E49" w:rsidRPr="00CF729E" w:rsidRDefault="00B81E49" w:rsidP="001216EA">
            <w:pPr>
              <w:jc w:val="center"/>
              <w:rPr>
                <w:sz w:val="22"/>
                <w:szCs w:val="22"/>
              </w:rPr>
            </w:pPr>
            <w:r w:rsidRPr="00CF729E">
              <w:rPr>
                <w:sz w:val="22"/>
                <w:szCs w:val="22"/>
              </w:rPr>
              <w:t>ЛОУ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E49" w:rsidRPr="00CF729E" w:rsidRDefault="00B81E49" w:rsidP="001216EA">
            <w:pPr>
              <w:jc w:val="center"/>
              <w:rPr>
                <w:sz w:val="22"/>
                <w:szCs w:val="22"/>
              </w:rPr>
            </w:pPr>
            <w:proofErr w:type="spellStart"/>
            <w:r w:rsidRPr="00CF729E">
              <w:rPr>
                <w:sz w:val="22"/>
                <w:szCs w:val="22"/>
              </w:rPr>
              <w:t>Игнаткина</w:t>
            </w:r>
            <w:proofErr w:type="spellEnd"/>
            <w:r w:rsidRPr="00CF729E">
              <w:rPr>
                <w:sz w:val="22"/>
                <w:szCs w:val="22"/>
              </w:rPr>
              <w:t xml:space="preserve"> Е.Ю.</w:t>
            </w:r>
          </w:p>
          <w:p w:rsidR="00B81E49" w:rsidRPr="00CF729E" w:rsidRDefault="00B81E49" w:rsidP="001216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исимова Н. Е.</w:t>
            </w:r>
          </w:p>
        </w:tc>
      </w:tr>
      <w:tr w:rsidR="00B81E49" w:rsidRPr="00CF729E" w:rsidTr="0063489C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E49" w:rsidRPr="00455054" w:rsidRDefault="00B81E49">
            <w:pPr>
              <w:jc w:val="center"/>
              <w:rPr>
                <w:sz w:val="22"/>
                <w:szCs w:val="22"/>
              </w:rPr>
            </w:pPr>
            <w:r w:rsidRPr="00455054">
              <w:rPr>
                <w:sz w:val="22"/>
                <w:szCs w:val="22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E49" w:rsidRPr="00CF729E" w:rsidRDefault="00B81E49" w:rsidP="0051623C">
            <w:pPr>
              <w:jc w:val="both"/>
              <w:rPr>
                <w:sz w:val="22"/>
                <w:szCs w:val="22"/>
              </w:rPr>
            </w:pPr>
            <w:r w:rsidRPr="00CF729E">
              <w:rPr>
                <w:sz w:val="22"/>
                <w:szCs w:val="22"/>
              </w:rPr>
              <w:t>Выступление агитбригад волонтеров «</w:t>
            </w:r>
            <w:r>
              <w:rPr>
                <w:sz w:val="22"/>
                <w:szCs w:val="22"/>
              </w:rPr>
              <w:t>Здоровое будущее</w:t>
            </w:r>
            <w:r w:rsidRPr="00CF729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в ЛОУ, в библиоте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E49" w:rsidRPr="00CF729E" w:rsidRDefault="00B81E49" w:rsidP="00516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CF729E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</w:t>
            </w:r>
            <w:r w:rsidRPr="00CF729E">
              <w:rPr>
                <w:sz w:val="22"/>
                <w:szCs w:val="22"/>
              </w:rPr>
              <w:t>20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E49" w:rsidRPr="00CF729E" w:rsidRDefault="00B81E49" w:rsidP="00516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У, библиотеки </w:t>
            </w:r>
            <w:r w:rsidRPr="00CF729E">
              <w:rPr>
                <w:sz w:val="22"/>
                <w:szCs w:val="22"/>
              </w:rPr>
              <w:t>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E49" w:rsidRPr="00CF729E" w:rsidRDefault="00B81E49" w:rsidP="0051623C">
            <w:pPr>
              <w:jc w:val="center"/>
              <w:rPr>
                <w:sz w:val="22"/>
                <w:szCs w:val="22"/>
              </w:rPr>
            </w:pPr>
            <w:proofErr w:type="spellStart"/>
            <w:r w:rsidRPr="00CF729E">
              <w:rPr>
                <w:sz w:val="22"/>
                <w:szCs w:val="22"/>
              </w:rPr>
              <w:t>Игнаткина</w:t>
            </w:r>
            <w:proofErr w:type="spellEnd"/>
            <w:r w:rsidRPr="00CF729E">
              <w:rPr>
                <w:sz w:val="22"/>
                <w:szCs w:val="22"/>
              </w:rPr>
              <w:t xml:space="preserve"> Е.Ю.</w:t>
            </w:r>
          </w:p>
          <w:p w:rsidR="00B81E49" w:rsidRDefault="00B81E49" w:rsidP="0051623C">
            <w:pPr>
              <w:jc w:val="center"/>
              <w:rPr>
                <w:sz w:val="22"/>
                <w:szCs w:val="22"/>
              </w:rPr>
            </w:pPr>
            <w:proofErr w:type="spellStart"/>
            <w:r w:rsidRPr="00CF729E">
              <w:rPr>
                <w:sz w:val="22"/>
                <w:szCs w:val="22"/>
              </w:rPr>
              <w:t>Джалая</w:t>
            </w:r>
            <w:proofErr w:type="spellEnd"/>
            <w:r w:rsidRPr="00CF729E">
              <w:rPr>
                <w:sz w:val="22"/>
                <w:szCs w:val="22"/>
              </w:rPr>
              <w:t xml:space="preserve"> О.В.</w:t>
            </w:r>
          </w:p>
          <w:p w:rsidR="00B81E49" w:rsidRPr="00CF729E" w:rsidRDefault="00B81E49" w:rsidP="0051623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мшина</w:t>
            </w:r>
            <w:proofErr w:type="spellEnd"/>
            <w:r>
              <w:rPr>
                <w:sz w:val="22"/>
                <w:szCs w:val="22"/>
              </w:rPr>
              <w:t xml:space="preserve"> М. С.</w:t>
            </w:r>
          </w:p>
        </w:tc>
      </w:tr>
      <w:tr w:rsidR="004A6537" w:rsidRPr="00CF729E" w:rsidTr="0063489C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37" w:rsidRPr="00455054" w:rsidRDefault="003A45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37" w:rsidRPr="00CF729E" w:rsidRDefault="004A6537" w:rsidP="005162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а здоровья: «Полезные и вредны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37" w:rsidRDefault="004A6537" w:rsidP="00516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20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37" w:rsidRPr="00CF729E" w:rsidRDefault="004A6537" w:rsidP="00796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У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37" w:rsidRDefault="004A6537" w:rsidP="00796DC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гнаткина</w:t>
            </w:r>
            <w:proofErr w:type="spellEnd"/>
            <w:r>
              <w:rPr>
                <w:sz w:val="22"/>
                <w:szCs w:val="22"/>
              </w:rPr>
              <w:t xml:space="preserve"> Е. Ю.</w:t>
            </w:r>
          </w:p>
          <w:p w:rsidR="004A6537" w:rsidRDefault="004A6537" w:rsidP="00796DC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ль</w:t>
            </w:r>
            <w:proofErr w:type="spellEnd"/>
            <w:r>
              <w:rPr>
                <w:sz w:val="22"/>
                <w:szCs w:val="22"/>
              </w:rPr>
              <w:t xml:space="preserve"> Е. А.</w:t>
            </w:r>
          </w:p>
          <w:p w:rsidR="004A6537" w:rsidRPr="00CF729E" w:rsidRDefault="004A6537" w:rsidP="00796DC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жалая</w:t>
            </w:r>
            <w:proofErr w:type="spellEnd"/>
            <w:r>
              <w:rPr>
                <w:sz w:val="22"/>
                <w:szCs w:val="22"/>
              </w:rPr>
              <w:t xml:space="preserve"> О. В.</w:t>
            </w:r>
          </w:p>
        </w:tc>
      </w:tr>
      <w:tr w:rsidR="00AD1E2C" w:rsidRPr="00CF729E" w:rsidTr="0063489C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2C" w:rsidRPr="00455054" w:rsidRDefault="003A45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2C" w:rsidRDefault="00AD1E2C" w:rsidP="005162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Навстречу здоровью» - </w:t>
            </w:r>
            <w:proofErr w:type="spellStart"/>
            <w:r>
              <w:rPr>
                <w:sz w:val="22"/>
                <w:szCs w:val="22"/>
              </w:rPr>
              <w:t>агитпробе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2C" w:rsidRDefault="00AD1E2C" w:rsidP="005162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2C" w:rsidRDefault="00AD1E2C" w:rsidP="00796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У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2C" w:rsidRDefault="00AD1E2C" w:rsidP="00AD1E2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гнаткина</w:t>
            </w:r>
            <w:proofErr w:type="spellEnd"/>
            <w:r>
              <w:rPr>
                <w:sz w:val="22"/>
                <w:szCs w:val="22"/>
              </w:rPr>
              <w:t xml:space="preserve"> Е. Ю.</w:t>
            </w:r>
          </w:p>
          <w:p w:rsidR="00AD1E2C" w:rsidRDefault="00AD1E2C" w:rsidP="00AD1E2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ль</w:t>
            </w:r>
            <w:proofErr w:type="spellEnd"/>
            <w:r>
              <w:rPr>
                <w:sz w:val="22"/>
                <w:szCs w:val="22"/>
              </w:rPr>
              <w:t xml:space="preserve"> Е. А.</w:t>
            </w:r>
          </w:p>
          <w:p w:rsidR="00AD1E2C" w:rsidRDefault="00AD1E2C" w:rsidP="00AD1E2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жалая</w:t>
            </w:r>
            <w:proofErr w:type="spellEnd"/>
            <w:r>
              <w:rPr>
                <w:sz w:val="22"/>
                <w:szCs w:val="22"/>
              </w:rPr>
              <w:t xml:space="preserve"> О. В.</w:t>
            </w:r>
          </w:p>
        </w:tc>
      </w:tr>
      <w:tr w:rsidR="00B81E49" w:rsidRPr="00CF729E" w:rsidTr="0063489C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E49" w:rsidRPr="00455054" w:rsidRDefault="003A45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E49" w:rsidRDefault="00B81E49" w:rsidP="004F6C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ие программы в ЛОУ:</w:t>
            </w:r>
          </w:p>
          <w:p w:rsidR="00B81E49" w:rsidRDefault="00B81E49" w:rsidP="004F6C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«Быть здоровым – здорово!» (м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ш</w:t>
            </w:r>
            <w:proofErr w:type="gramEnd"/>
            <w:r>
              <w:rPr>
                <w:sz w:val="22"/>
                <w:szCs w:val="22"/>
              </w:rPr>
              <w:t>кольный возраст, проводят волонтёры);</w:t>
            </w:r>
          </w:p>
          <w:p w:rsidR="00B81E49" w:rsidRDefault="00B81E49" w:rsidP="004F6C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«В плену иллюзий» (ср. школьный возраст, с участием ме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пециалистов);</w:t>
            </w:r>
          </w:p>
          <w:p w:rsidR="00B81E49" w:rsidRPr="00CF729E" w:rsidRDefault="00B81E49" w:rsidP="004F6C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«Наша ответственность» (</w:t>
            </w:r>
            <w:proofErr w:type="gramStart"/>
            <w:r>
              <w:rPr>
                <w:sz w:val="22"/>
                <w:szCs w:val="22"/>
              </w:rPr>
              <w:t>ср</w:t>
            </w:r>
            <w:proofErr w:type="gramEnd"/>
            <w:r>
              <w:rPr>
                <w:sz w:val="22"/>
                <w:szCs w:val="22"/>
              </w:rPr>
              <w:t>. и ст. школьный возраст, с участием специалистов системы профилакти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E49" w:rsidRPr="00CF729E" w:rsidRDefault="00B81E49" w:rsidP="001E4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- 2</w:t>
            </w:r>
            <w:r w:rsidR="001E403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E49" w:rsidRPr="00CF729E" w:rsidRDefault="00B81E49" w:rsidP="004F6C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У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E49" w:rsidRDefault="00B81E49" w:rsidP="004F6C0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гнаткина</w:t>
            </w:r>
            <w:proofErr w:type="spellEnd"/>
            <w:r>
              <w:rPr>
                <w:sz w:val="22"/>
                <w:szCs w:val="22"/>
              </w:rPr>
              <w:t xml:space="preserve"> Е. Ю.</w:t>
            </w:r>
          </w:p>
          <w:p w:rsidR="00B81E49" w:rsidRDefault="00B81E49" w:rsidP="004F6C0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ль</w:t>
            </w:r>
            <w:proofErr w:type="spellEnd"/>
            <w:r>
              <w:rPr>
                <w:sz w:val="22"/>
                <w:szCs w:val="22"/>
              </w:rPr>
              <w:t xml:space="preserve"> Е. А.</w:t>
            </w:r>
          </w:p>
          <w:p w:rsidR="00B81E49" w:rsidRDefault="00B81E49" w:rsidP="004F6C0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жалая</w:t>
            </w:r>
            <w:proofErr w:type="spellEnd"/>
            <w:r>
              <w:rPr>
                <w:sz w:val="22"/>
                <w:szCs w:val="22"/>
              </w:rPr>
              <w:t xml:space="preserve"> О. В.</w:t>
            </w:r>
          </w:p>
          <w:p w:rsidR="00B81E49" w:rsidRDefault="00B81E49" w:rsidP="004F6C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нашева О. А.</w:t>
            </w:r>
          </w:p>
          <w:p w:rsidR="00B81E49" w:rsidRDefault="00B81E49" w:rsidP="004F6C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юма Е. Л.</w:t>
            </w:r>
          </w:p>
          <w:p w:rsidR="00B81E49" w:rsidRPr="00CF729E" w:rsidRDefault="00B81E49" w:rsidP="004F6C0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арланович</w:t>
            </w:r>
            <w:proofErr w:type="spellEnd"/>
            <w:r>
              <w:rPr>
                <w:sz w:val="22"/>
                <w:szCs w:val="22"/>
              </w:rPr>
              <w:t xml:space="preserve"> О. Н.</w:t>
            </w:r>
          </w:p>
        </w:tc>
      </w:tr>
      <w:tr w:rsidR="0054547D" w:rsidRPr="00CF729E" w:rsidTr="0063489C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7D" w:rsidRPr="00455054" w:rsidRDefault="003A45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7D" w:rsidRPr="00CF729E" w:rsidRDefault="0054547D" w:rsidP="00BD4B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ие игровые программы, викторины на придомовых площадках «Спорт! Спорт! Спорт!», «Летние забавы», «Игры Севера», «Игры нашего дво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7D" w:rsidRPr="00CF729E" w:rsidRDefault="0054547D" w:rsidP="00BD4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- 23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7D" w:rsidRPr="00CF729E" w:rsidRDefault="005454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елённые пункты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7D" w:rsidRDefault="005454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мпур Е. В.</w:t>
            </w:r>
          </w:p>
          <w:p w:rsidR="0054547D" w:rsidRDefault="005454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и </w:t>
            </w:r>
          </w:p>
          <w:p w:rsidR="0054547D" w:rsidRPr="00CF729E" w:rsidRDefault="005454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>тделов</w:t>
            </w:r>
          </w:p>
        </w:tc>
      </w:tr>
      <w:tr w:rsidR="0054547D" w:rsidRPr="00CF729E" w:rsidTr="0063489C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7D" w:rsidRPr="00455054" w:rsidRDefault="003A45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7D" w:rsidRPr="00CF729E" w:rsidRDefault="0054547D" w:rsidP="00A30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ие книжные выставки в библиотеках: «Сигнал  тревоги», «Дверь в никуда», «Моё светлое завт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7D" w:rsidRPr="00CF729E" w:rsidRDefault="0054547D" w:rsidP="001E4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</w:t>
            </w:r>
            <w:r w:rsidR="001E403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7D" w:rsidRPr="00CF729E" w:rsidRDefault="0054547D" w:rsidP="00A30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тральная библиотека </w:t>
            </w:r>
            <w:proofErr w:type="spellStart"/>
            <w:r>
              <w:rPr>
                <w:sz w:val="22"/>
                <w:szCs w:val="22"/>
              </w:rPr>
              <w:t>Ягоднинского</w:t>
            </w:r>
            <w:proofErr w:type="spellEnd"/>
            <w:r>
              <w:rPr>
                <w:sz w:val="22"/>
                <w:szCs w:val="22"/>
              </w:rPr>
              <w:t xml:space="preserve">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7D" w:rsidRPr="00CF729E" w:rsidRDefault="0054547D" w:rsidP="00A30E3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мшина</w:t>
            </w:r>
            <w:proofErr w:type="spellEnd"/>
            <w:r>
              <w:rPr>
                <w:sz w:val="22"/>
                <w:szCs w:val="22"/>
              </w:rPr>
              <w:t xml:space="preserve"> М. С.</w:t>
            </w:r>
          </w:p>
        </w:tc>
      </w:tr>
      <w:tr w:rsidR="0054547D" w:rsidRPr="00CF729E" w:rsidTr="0063489C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7D" w:rsidRPr="00455054" w:rsidRDefault="003A4574" w:rsidP="002330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7D" w:rsidRPr="00CF729E" w:rsidRDefault="0054547D" w:rsidP="00C305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Ты должен жить» - </w:t>
            </w:r>
            <w:proofErr w:type="spellStart"/>
            <w:r>
              <w:rPr>
                <w:sz w:val="22"/>
                <w:szCs w:val="22"/>
              </w:rPr>
              <w:t>видеолектор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7D" w:rsidRPr="00CF729E" w:rsidRDefault="0054547D" w:rsidP="00C305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6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7D" w:rsidRPr="00CF729E" w:rsidRDefault="0054547D" w:rsidP="00C305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нотеатр «Факе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7D" w:rsidRPr="00CF729E" w:rsidRDefault="0054547D" w:rsidP="00C305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мпур Е. В.</w:t>
            </w:r>
          </w:p>
        </w:tc>
      </w:tr>
      <w:tr w:rsidR="00C716ED" w:rsidRPr="00CF729E" w:rsidTr="0063489C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ED" w:rsidRPr="00455054" w:rsidRDefault="003A4574" w:rsidP="002330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ED" w:rsidRPr="00CF729E" w:rsidRDefault="00C716ED" w:rsidP="004F11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Белая западня» - тематическая программа с элементами тренин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ED" w:rsidRPr="00CF729E" w:rsidRDefault="00C716ED" w:rsidP="007B50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ED" w:rsidRPr="00CF729E" w:rsidRDefault="00C716ED" w:rsidP="00796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тральная библиотека </w:t>
            </w:r>
            <w:proofErr w:type="spellStart"/>
            <w:r>
              <w:rPr>
                <w:sz w:val="22"/>
                <w:szCs w:val="22"/>
              </w:rPr>
              <w:t>Ягоднинского</w:t>
            </w:r>
            <w:proofErr w:type="spellEnd"/>
            <w:r>
              <w:rPr>
                <w:sz w:val="22"/>
                <w:szCs w:val="22"/>
              </w:rPr>
              <w:t xml:space="preserve">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ED" w:rsidRPr="00CF729E" w:rsidRDefault="00C716ED" w:rsidP="00796DC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мшина</w:t>
            </w:r>
            <w:proofErr w:type="spellEnd"/>
            <w:r>
              <w:rPr>
                <w:sz w:val="22"/>
                <w:szCs w:val="22"/>
              </w:rPr>
              <w:t xml:space="preserve"> М. С.</w:t>
            </w:r>
          </w:p>
        </w:tc>
      </w:tr>
      <w:tr w:rsidR="004D6CB3" w:rsidRPr="00CF729E" w:rsidTr="0063489C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B3" w:rsidRPr="00455054" w:rsidRDefault="003A4574" w:rsidP="002330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B3" w:rsidRDefault="004D6CB3" w:rsidP="004F11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кация и распространение информационно-профилактических материалов «Есть выбо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B3" w:rsidRDefault="004D6CB3" w:rsidP="007B50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6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B3" w:rsidRDefault="004D6CB3" w:rsidP="00796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елённые пункты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B3" w:rsidRDefault="004D6CB3" w:rsidP="00796DC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мшина</w:t>
            </w:r>
            <w:proofErr w:type="spellEnd"/>
            <w:r>
              <w:rPr>
                <w:sz w:val="22"/>
                <w:szCs w:val="22"/>
              </w:rPr>
              <w:t xml:space="preserve"> М. С.</w:t>
            </w:r>
          </w:p>
          <w:p w:rsidR="004D6CB3" w:rsidRDefault="004D6CB3" w:rsidP="00796DC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арланович</w:t>
            </w:r>
            <w:proofErr w:type="spellEnd"/>
            <w:r>
              <w:rPr>
                <w:sz w:val="22"/>
                <w:szCs w:val="22"/>
              </w:rPr>
              <w:t xml:space="preserve"> О. Н.</w:t>
            </w:r>
          </w:p>
          <w:p w:rsidR="004D6CB3" w:rsidRDefault="004D6CB3" w:rsidP="00796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нашева О. А.</w:t>
            </w:r>
          </w:p>
        </w:tc>
      </w:tr>
      <w:tr w:rsidR="0054547D" w:rsidRPr="00CF729E" w:rsidTr="0063489C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7D" w:rsidRPr="00455054" w:rsidRDefault="003A4574" w:rsidP="002330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7D" w:rsidRPr="00CF729E" w:rsidRDefault="0054547D" w:rsidP="003C68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утешествие по замкнутому кругу» - тематическая беседа с участием врача-нарколога </w:t>
            </w:r>
            <w:r>
              <w:rPr>
                <w:sz w:val="22"/>
                <w:szCs w:val="22"/>
              </w:rPr>
              <w:lastRenderedPageBreak/>
              <w:t>в рамках работы клуба «Подрост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7D" w:rsidRPr="00CF729E" w:rsidRDefault="0054547D" w:rsidP="003C6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7D" w:rsidRPr="00CF729E" w:rsidRDefault="0054547D" w:rsidP="003C68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тральная библиотека </w:t>
            </w:r>
            <w:proofErr w:type="spellStart"/>
            <w:r>
              <w:rPr>
                <w:sz w:val="22"/>
                <w:szCs w:val="22"/>
              </w:rPr>
              <w:lastRenderedPageBreak/>
              <w:t>Ягоднинского</w:t>
            </w:r>
            <w:proofErr w:type="spellEnd"/>
            <w:r>
              <w:rPr>
                <w:sz w:val="22"/>
                <w:szCs w:val="22"/>
              </w:rPr>
              <w:t xml:space="preserve">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7D" w:rsidRPr="00CF729E" w:rsidRDefault="0054547D" w:rsidP="003C687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Томшина</w:t>
            </w:r>
            <w:proofErr w:type="spellEnd"/>
            <w:r>
              <w:rPr>
                <w:sz w:val="22"/>
                <w:szCs w:val="22"/>
              </w:rPr>
              <w:t xml:space="preserve"> М. С.</w:t>
            </w:r>
          </w:p>
        </w:tc>
      </w:tr>
      <w:tr w:rsidR="0054547D" w:rsidRPr="00CF729E" w:rsidTr="0063489C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7D" w:rsidRPr="00455054" w:rsidRDefault="003A4574" w:rsidP="002330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7D" w:rsidRPr="00CF729E" w:rsidRDefault="00C716ED" w:rsidP="002330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Наркотикам мы </w:t>
            </w:r>
            <w:proofErr w:type="gramStart"/>
            <w:r>
              <w:rPr>
                <w:sz w:val="22"/>
                <w:szCs w:val="22"/>
              </w:rPr>
              <w:t>скажем</w:t>
            </w:r>
            <w:proofErr w:type="gramEnd"/>
            <w:r>
              <w:rPr>
                <w:sz w:val="22"/>
                <w:szCs w:val="22"/>
              </w:rPr>
              <w:t xml:space="preserve"> НЕТ!» - распространение листовок сред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7D" w:rsidRPr="00CF729E" w:rsidRDefault="00C716ED" w:rsidP="007B50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7D" w:rsidRPr="00CF729E" w:rsidRDefault="00C716ED" w:rsidP="007B50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Оротук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7D" w:rsidRPr="00CF729E" w:rsidRDefault="00C716ED" w:rsidP="007B50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ьянчикова Н. М.</w:t>
            </w:r>
          </w:p>
        </w:tc>
      </w:tr>
      <w:tr w:rsidR="003E24A8" w:rsidRPr="00CF729E" w:rsidTr="0063489C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A8" w:rsidRPr="00455054" w:rsidRDefault="003A4574" w:rsidP="002330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A8" w:rsidRPr="00CF729E" w:rsidRDefault="003E24A8" w:rsidP="003E24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Трагедия в стиле «Рок» - демонстрация и обсуждение кинофиль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A8" w:rsidRPr="00CF729E" w:rsidRDefault="003E24A8" w:rsidP="007B50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A8" w:rsidRPr="00CF729E" w:rsidRDefault="003E24A8" w:rsidP="00796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Оротук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A8" w:rsidRPr="00CF729E" w:rsidRDefault="003E24A8" w:rsidP="00796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ьянчикова Н. М.</w:t>
            </w:r>
          </w:p>
        </w:tc>
      </w:tr>
      <w:tr w:rsidR="0054547D" w:rsidRPr="00CF729E" w:rsidTr="0063489C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7D" w:rsidRPr="00455054" w:rsidRDefault="003A4574" w:rsidP="002330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7D" w:rsidRPr="00CF729E" w:rsidRDefault="00F04851" w:rsidP="002330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рисунков «Мы за здоровый образ жизн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7D" w:rsidRPr="00CF729E" w:rsidRDefault="00F04851" w:rsidP="007B50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26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7D" w:rsidRPr="00CF729E" w:rsidRDefault="00F04851" w:rsidP="007B50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тр культуры п. </w:t>
            </w:r>
            <w:proofErr w:type="spellStart"/>
            <w:r>
              <w:rPr>
                <w:sz w:val="22"/>
                <w:szCs w:val="22"/>
              </w:rPr>
              <w:t>Синегорь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7D" w:rsidRPr="00CF729E" w:rsidRDefault="00F04851" w:rsidP="007B50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язев С. Б.</w:t>
            </w:r>
          </w:p>
        </w:tc>
      </w:tr>
      <w:tr w:rsidR="00356F7B" w:rsidRPr="00CF729E" w:rsidTr="0063489C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F7B" w:rsidRPr="00455054" w:rsidRDefault="003A4574" w:rsidP="002330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F7B" w:rsidRPr="00CF729E" w:rsidRDefault="00356F7B" w:rsidP="002330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ая программа «Наркотики – зло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F7B" w:rsidRPr="00CF729E" w:rsidRDefault="00356F7B" w:rsidP="007B50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F7B" w:rsidRPr="00CF729E" w:rsidRDefault="00356F7B" w:rsidP="00796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тр культуры п. </w:t>
            </w:r>
            <w:proofErr w:type="spellStart"/>
            <w:r>
              <w:rPr>
                <w:sz w:val="22"/>
                <w:szCs w:val="22"/>
              </w:rPr>
              <w:t>Синегорь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F7B" w:rsidRPr="00CF729E" w:rsidRDefault="00356F7B" w:rsidP="00796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язев С. Б.</w:t>
            </w:r>
          </w:p>
        </w:tc>
      </w:tr>
      <w:tr w:rsidR="00356F7B" w:rsidRPr="00CF729E" w:rsidTr="0063489C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F7B" w:rsidRPr="00455054" w:rsidRDefault="003A4574" w:rsidP="002330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F7B" w:rsidRDefault="00356F7B" w:rsidP="002330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Не будь мишенью» - час открытого разгов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F7B" w:rsidRPr="00CF729E" w:rsidRDefault="00356F7B" w:rsidP="007B50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F7B" w:rsidRPr="00CF729E" w:rsidRDefault="00356F7B" w:rsidP="007B50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 культуры п. Деб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F7B" w:rsidRPr="00CF729E" w:rsidRDefault="00356F7B" w:rsidP="007B50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копенко Л. И.</w:t>
            </w:r>
          </w:p>
        </w:tc>
      </w:tr>
      <w:tr w:rsidR="00356F7B" w:rsidRPr="00CF729E" w:rsidTr="0063489C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F7B" w:rsidRPr="00455054" w:rsidRDefault="003A4574" w:rsidP="002330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F7B" w:rsidRDefault="004D6CB3" w:rsidP="002330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собая тема» - творческая информационная а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F7B" w:rsidRPr="00CF729E" w:rsidRDefault="004D6CB3" w:rsidP="007B50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26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F7B" w:rsidRPr="00CF729E" w:rsidRDefault="004D6CB3" w:rsidP="007B50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тр культуры </w:t>
            </w:r>
            <w:proofErr w:type="spellStart"/>
            <w:r>
              <w:rPr>
                <w:sz w:val="22"/>
                <w:szCs w:val="22"/>
              </w:rPr>
              <w:t>Ягоднинского</w:t>
            </w:r>
            <w:proofErr w:type="spellEnd"/>
            <w:r>
              <w:rPr>
                <w:sz w:val="22"/>
                <w:szCs w:val="22"/>
              </w:rPr>
              <w:t xml:space="preserve">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F7B" w:rsidRPr="00CF729E" w:rsidRDefault="004D6CB3" w:rsidP="007B506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стерникова</w:t>
            </w:r>
            <w:proofErr w:type="spellEnd"/>
            <w:r>
              <w:rPr>
                <w:sz w:val="22"/>
                <w:szCs w:val="22"/>
              </w:rPr>
              <w:t xml:space="preserve"> С. Д.</w:t>
            </w:r>
          </w:p>
        </w:tc>
      </w:tr>
      <w:tr w:rsidR="00C66271" w:rsidRPr="00CF729E" w:rsidTr="0063489C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71" w:rsidRPr="00455054" w:rsidRDefault="003A4574" w:rsidP="002330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71" w:rsidRDefault="00C66271" w:rsidP="00C66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Альтернатива» - социально-культурная а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71" w:rsidRPr="00CF729E" w:rsidRDefault="00C66271" w:rsidP="007B50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71" w:rsidRPr="00CF729E" w:rsidRDefault="00C66271" w:rsidP="00796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тр культуры </w:t>
            </w:r>
            <w:proofErr w:type="spellStart"/>
            <w:r>
              <w:rPr>
                <w:sz w:val="22"/>
                <w:szCs w:val="22"/>
              </w:rPr>
              <w:t>Ягоднинского</w:t>
            </w:r>
            <w:proofErr w:type="spellEnd"/>
            <w:r>
              <w:rPr>
                <w:sz w:val="22"/>
                <w:szCs w:val="22"/>
              </w:rPr>
              <w:t xml:space="preserve">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71" w:rsidRPr="00CF729E" w:rsidRDefault="00C66271" w:rsidP="00796DC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стерникова</w:t>
            </w:r>
            <w:proofErr w:type="spellEnd"/>
            <w:r>
              <w:rPr>
                <w:sz w:val="22"/>
                <w:szCs w:val="22"/>
              </w:rPr>
              <w:t xml:space="preserve"> С. Д.</w:t>
            </w:r>
          </w:p>
        </w:tc>
      </w:tr>
      <w:tr w:rsidR="00BB424E" w:rsidRPr="00CF729E" w:rsidTr="0063489C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4E" w:rsidRPr="00455054" w:rsidRDefault="003A4574" w:rsidP="002330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4E" w:rsidRDefault="00BB424E" w:rsidP="002330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Белая ворона» - </w:t>
            </w:r>
            <w:proofErr w:type="spellStart"/>
            <w:r>
              <w:rPr>
                <w:sz w:val="22"/>
                <w:szCs w:val="22"/>
              </w:rPr>
              <w:t>антинаркотическая</w:t>
            </w:r>
            <w:proofErr w:type="spellEnd"/>
            <w:r>
              <w:rPr>
                <w:sz w:val="22"/>
                <w:szCs w:val="22"/>
              </w:rPr>
              <w:t xml:space="preserve"> а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4E" w:rsidRPr="00CF729E" w:rsidRDefault="00BB424E" w:rsidP="00796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4E" w:rsidRPr="00CF729E" w:rsidRDefault="00BB424E" w:rsidP="00796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тр культуры </w:t>
            </w:r>
            <w:proofErr w:type="spellStart"/>
            <w:r>
              <w:rPr>
                <w:sz w:val="22"/>
                <w:szCs w:val="22"/>
              </w:rPr>
              <w:t>Ягоднинского</w:t>
            </w:r>
            <w:proofErr w:type="spellEnd"/>
            <w:r>
              <w:rPr>
                <w:sz w:val="22"/>
                <w:szCs w:val="22"/>
              </w:rPr>
              <w:t xml:space="preserve">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24E" w:rsidRPr="00CF729E" w:rsidRDefault="00BB424E" w:rsidP="00796DC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стерникова</w:t>
            </w:r>
            <w:proofErr w:type="spellEnd"/>
            <w:r>
              <w:rPr>
                <w:sz w:val="22"/>
                <w:szCs w:val="22"/>
              </w:rPr>
              <w:t xml:space="preserve"> С. Д.</w:t>
            </w:r>
          </w:p>
        </w:tc>
      </w:tr>
      <w:tr w:rsidR="00AD1E2C" w:rsidRPr="00CF729E" w:rsidTr="0063489C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2C" w:rsidRPr="00455054" w:rsidRDefault="003A4574" w:rsidP="002330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2C" w:rsidRDefault="00AD1E2C" w:rsidP="002330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0454FB">
              <w:rPr>
                <w:sz w:val="22"/>
                <w:szCs w:val="22"/>
              </w:rPr>
              <w:t>Физкультминутка» - спортивные мероприятия для населения на плоскостных сооружениях, уличных тренажёрах с привлечением волонтёров из числа молодё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2C" w:rsidRDefault="000454FB" w:rsidP="00796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26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2C" w:rsidRDefault="000454FB" w:rsidP="00796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елённые пункты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2C" w:rsidRDefault="000454FB" w:rsidP="00796DC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ль</w:t>
            </w:r>
            <w:proofErr w:type="spellEnd"/>
            <w:r>
              <w:rPr>
                <w:sz w:val="22"/>
                <w:szCs w:val="22"/>
              </w:rPr>
              <w:t xml:space="preserve"> Е. А.</w:t>
            </w:r>
          </w:p>
        </w:tc>
      </w:tr>
      <w:tr w:rsidR="0054547D" w:rsidRPr="00CF729E" w:rsidTr="0063489C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7D" w:rsidRPr="00455054" w:rsidRDefault="003A4574" w:rsidP="002330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7D" w:rsidRPr="00CF729E" w:rsidRDefault="0054547D" w:rsidP="00A64BFA">
            <w:pPr>
              <w:jc w:val="both"/>
              <w:rPr>
                <w:sz w:val="22"/>
                <w:szCs w:val="22"/>
              </w:rPr>
            </w:pPr>
            <w:r w:rsidRPr="00CF729E">
              <w:rPr>
                <w:sz w:val="22"/>
                <w:szCs w:val="22"/>
              </w:rPr>
              <w:t>«Веселые старты» эстафета для детей и подро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7D" w:rsidRPr="00CF729E" w:rsidRDefault="0054547D" w:rsidP="00CF729E">
            <w:pPr>
              <w:jc w:val="center"/>
              <w:rPr>
                <w:sz w:val="22"/>
                <w:szCs w:val="22"/>
              </w:rPr>
            </w:pPr>
            <w:r w:rsidRPr="00CF729E">
              <w:rPr>
                <w:sz w:val="22"/>
                <w:szCs w:val="22"/>
              </w:rPr>
              <w:t>16.06.-17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7D" w:rsidRPr="00CF729E" w:rsidRDefault="0054547D" w:rsidP="00CF729E">
            <w:pPr>
              <w:jc w:val="center"/>
              <w:rPr>
                <w:sz w:val="22"/>
                <w:szCs w:val="22"/>
              </w:rPr>
            </w:pPr>
            <w:r w:rsidRPr="00CF729E">
              <w:rPr>
                <w:sz w:val="22"/>
                <w:szCs w:val="22"/>
              </w:rPr>
              <w:t xml:space="preserve">ДЮСШ </w:t>
            </w:r>
            <w:proofErr w:type="spellStart"/>
            <w:proofErr w:type="gramStart"/>
            <w:r w:rsidRPr="00CF729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F729E">
              <w:rPr>
                <w:sz w:val="22"/>
                <w:szCs w:val="22"/>
              </w:rPr>
              <w:t xml:space="preserve"> Оротук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7D" w:rsidRPr="00CF729E" w:rsidRDefault="0054547D" w:rsidP="00CF729E">
            <w:pPr>
              <w:jc w:val="center"/>
              <w:rPr>
                <w:sz w:val="22"/>
                <w:szCs w:val="22"/>
              </w:rPr>
            </w:pPr>
            <w:proofErr w:type="spellStart"/>
            <w:r w:rsidRPr="00CF729E">
              <w:rPr>
                <w:sz w:val="22"/>
                <w:szCs w:val="22"/>
              </w:rPr>
              <w:t>Шиканова</w:t>
            </w:r>
            <w:proofErr w:type="spellEnd"/>
            <w:r w:rsidRPr="00CF729E">
              <w:rPr>
                <w:sz w:val="22"/>
                <w:szCs w:val="22"/>
              </w:rPr>
              <w:t xml:space="preserve"> Л.В.</w:t>
            </w:r>
          </w:p>
        </w:tc>
      </w:tr>
      <w:tr w:rsidR="0028063C" w:rsidRPr="00CF729E" w:rsidTr="0063489C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3C" w:rsidRPr="00455054" w:rsidRDefault="003A4574" w:rsidP="002330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3C" w:rsidRPr="00CF729E" w:rsidRDefault="0028063C" w:rsidP="00931001">
            <w:pPr>
              <w:jc w:val="both"/>
              <w:rPr>
                <w:sz w:val="22"/>
                <w:szCs w:val="22"/>
              </w:rPr>
            </w:pPr>
            <w:r w:rsidRPr="00CF729E">
              <w:rPr>
                <w:sz w:val="22"/>
                <w:szCs w:val="22"/>
              </w:rPr>
              <w:t>Спортивный марафон «Семейные старт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3C" w:rsidRPr="00CF729E" w:rsidRDefault="0028063C" w:rsidP="00931001">
            <w:pPr>
              <w:jc w:val="center"/>
              <w:rPr>
                <w:sz w:val="22"/>
                <w:szCs w:val="22"/>
              </w:rPr>
            </w:pPr>
            <w:r w:rsidRPr="00CF729E">
              <w:rPr>
                <w:sz w:val="22"/>
                <w:szCs w:val="22"/>
              </w:rPr>
              <w:t>20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3C" w:rsidRPr="00CF729E" w:rsidRDefault="0028063C" w:rsidP="00931001">
            <w:pPr>
              <w:jc w:val="center"/>
              <w:rPr>
                <w:sz w:val="22"/>
                <w:szCs w:val="22"/>
              </w:rPr>
            </w:pPr>
            <w:r w:rsidRPr="00CF729E">
              <w:rPr>
                <w:sz w:val="22"/>
                <w:szCs w:val="22"/>
              </w:rPr>
              <w:t xml:space="preserve">Дворец спорта </w:t>
            </w:r>
            <w:proofErr w:type="spellStart"/>
            <w:r w:rsidRPr="00CF729E">
              <w:rPr>
                <w:sz w:val="22"/>
                <w:szCs w:val="22"/>
              </w:rPr>
              <w:t>п</w:t>
            </w:r>
            <w:proofErr w:type="gramStart"/>
            <w:r w:rsidRPr="00CF729E">
              <w:rPr>
                <w:sz w:val="22"/>
                <w:szCs w:val="22"/>
              </w:rPr>
              <w:t>.С</w:t>
            </w:r>
            <w:proofErr w:type="gramEnd"/>
            <w:r w:rsidRPr="00CF729E">
              <w:rPr>
                <w:sz w:val="22"/>
                <w:szCs w:val="22"/>
              </w:rPr>
              <w:t>инегорь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3C" w:rsidRPr="00CF729E" w:rsidRDefault="0028063C" w:rsidP="00931001">
            <w:pPr>
              <w:jc w:val="center"/>
              <w:rPr>
                <w:sz w:val="22"/>
                <w:szCs w:val="22"/>
              </w:rPr>
            </w:pPr>
            <w:r w:rsidRPr="00CF729E">
              <w:rPr>
                <w:sz w:val="22"/>
                <w:szCs w:val="22"/>
              </w:rPr>
              <w:t>Шкляр К.П.</w:t>
            </w:r>
          </w:p>
        </w:tc>
      </w:tr>
      <w:tr w:rsidR="0028063C" w:rsidRPr="00CF729E" w:rsidTr="0063489C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3C" w:rsidRPr="00455054" w:rsidRDefault="003A4574" w:rsidP="002330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3C" w:rsidRPr="00CF729E" w:rsidRDefault="0028063C" w:rsidP="00931001">
            <w:pPr>
              <w:jc w:val="both"/>
              <w:rPr>
                <w:sz w:val="22"/>
                <w:szCs w:val="22"/>
              </w:rPr>
            </w:pPr>
            <w:r w:rsidRPr="00CF729E">
              <w:rPr>
                <w:sz w:val="22"/>
                <w:szCs w:val="22"/>
              </w:rPr>
              <w:t>Межрайонный турнир по футболу среди юношеских и мужских кома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3C" w:rsidRPr="00CF729E" w:rsidRDefault="0028063C" w:rsidP="00931001">
            <w:pPr>
              <w:jc w:val="center"/>
              <w:rPr>
                <w:sz w:val="22"/>
                <w:szCs w:val="22"/>
              </w:rPr>
            </w:pPr>
            <w:r w:rsidRPr="00CF729E">
              <w:rPr>
                <w:sz w:val="22"/>
                <w:szCs w:val="22"/>
              </w:rPr>
              <w:t>20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3C" w:rsidRPr="00CF729E" w:rsidRDefault="0028063C" w:rsidP="00931001">
            <w:pPr>
              <w:jc w:val="center"/>
              <w:rPr>
                <w:sz w:val="22"/>
                <w:szCs w:val="22"/>
              </w:rPr>
            </w:pPr>
            <w:r w:rsidRPr="00CF729E">
              <w:rPr>
                <w:sz w:val="22"/>
                <w:szCs w:val="22"/>
              </w:rPr>
              <w:t>п. Ягод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3C" w:rsidRPr="00CF729E" w:rsidRDefault="0028063C" w:rsidP="0093100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ль</w:t>
            </w:r>
            <w:proofErr w:type="spellEnd"/>
            <w:r>
              <w:rPr>
                <w:sz w:val="22"/>
                <w:szCs w:val="22"/>
              </w:rPr>
              <w:t xml:space="preserve"> Е. А.</w:t>
            </w:r>
          </w:p>
        </w:tc>
      </w:tr>
      <w:tr w:rsidR="0028063C" w:rsidRPr="00CF729E" w:rsidTr="0063489C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3C" w:rsidRPr="00455054" w:rsidRDefault="003A4574" w:rsidP="002330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3C" w:rsidRPr="00CF729E" w:rsidRDefault="0028063C" w:rsidP="002330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Горькие плоды сладкой жизни» - дискуссионная площадка с элементами тренин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3C" w:rsidRPr="00CF729E" w:rsidRDefault="0028063C" w:rsidP="007B50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3C" w:rsidRPr="00CF729E" w:rsidRDefault="0028063C" w:rsidP="007B50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У «ЯСЦ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3C" w:rsidRDefault="0028063C" w:rsidP="007B506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арланович</w:t>
            </w:r>
            <w:proofErr w:type="spellEnd"/>
            <w:r>
              <w:rPr>
                <w:sz w:val="22"/>
                <w:szCs w:val="22"/>
              </w:rPr>
              <w:t xml:space="preserve"> О. Н.</w:t>
            </w:r>
          </w:p>
          <w:p w:rsidR="0028063C" w:rsidRDefault="0028063C" w:rsidP="007B50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рионова Т. К.</w:t>
            </w:r>
          </w:p>
          <w:p w:rsidR="0028063C" w:rsidRPr="00CF729E" w:rsidRDefault="0028063C" w:rsidP="007B50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идова А. М.</w:t>
            </w:r>
          </w:p>
        </w:tc>
      </w:tr>
      <w:tr w:rsidR="0028063C" w:rsidRPr="00CF729E" w:rsidTr="0063489C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3C" w:rsidRPr="00455054" w:rsidRDefault="003A4574" w:rsidP="002330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3C" w:rsidRPr="00CF729E" w:rsidRDefault="0028063C" w:rsidP="002330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медико-социальных групп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3C" w:rsidRPr="00CF729E" w:rsidRDefault="0028063C" w:rsidP="007B50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26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3C" w:rsidRPr="00CF729E" w:rsidRDefault="0028063C" w:rsidP="007B50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елённые пункты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EE" w:rsidRDefault="00D450EE" w:rsidP="00A64BF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убаль</w:t>
            </w:r>
            <w:proofErr w:type="spellEnd"/>
            <w:r>
              <w:rPr>
                <w:sz w:val="22"/>
                <w:szCs w:val="22"/>
              </w:rPr>
              <w:t xml:space="preserve"> В. И.</w:t>
            </w:r>
          </w:p>
          <w:p w:rsidR="0028063C" w:rsidRDefault="0028063C" w:rsidP="00A64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идова А. М.</w:t>
            </w:r>
          </w:p>
          <w:p w:rsidR="0028063C" w:rsidRPr="00CF729E" w:rsidRDefault="0028063C" w:rsidP="00A64BF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магайло</w:t>
            </w:r>
            <w:proofErr w:type="spellEnd"/>
            <w:r>
              <w:rPr>
                <w:sz w:val="22"/>
                <w:szCs w:val="22"/>
              </w:rPr>
              <w:t xml:space="preserve"> В. Н.</w:t>
            </w:r>
          </w:p>
        </w:tc>
      </w:tr>
      <w:tr w:rsidR="0028063C" w:rsidRPr="00CF729E" w:rsidTr="0063489C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3C" w:rsidRPr="00455054" w:rsidRDefault="003A4574" w:rsidP="002330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3C" w:rsidRPr="00CF729E" w:rsidRDefault="00EF283A" w:rsidP="00EF28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акция «НЕТ! – зелёному змию» в организациях розничной торгов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3C" w:rsidRPr="00CF729E" w:rsidRDefault="00EF283A" w:rsidP="007B50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3C" w:rsidRPr="00CF729E" w:rsidRDefault="00EF283A" w:rsidP="00A64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елённые пункты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3C" w:rsidRPr="00CF729E" w:rsidRDefault="00EF283A" w:rsidP="007B506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магайло</w:t>
            </w:r>
            <w:proofErr w:type="spellEnd"/>
            <w:r>
              <w:rPr>
                <w:sz w:val="22"/>
                <w:szCs w:val="22"/>
              </w:rPr>
              <w:t xml:space="preserve"> В. Н.</w:t>
            </w:r>
          </w:p>
        </w:tc>
      </w:tr>
      <w:tr w:rsidR="00C51E2B" w:rsidRPr="00CF729E" w:rsidTr="0063489C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2B" w:rsidRPr="00455054" w:rsidRDefault="003A45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2B" w:rsidRPr="00CF729E" w:rsidRDefault="00C51E2B" w:rsidP="006348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ый патронаж на дому социально-неблагополучных семей, </w:t>
            </w:r>
            <w:proofErr w:type="spellStart"/>
            <w:r>
              <w:rPr>
                <w:sz w:val="22"/>
                <w:szCs w:val="22"/>
              </w:rPr>
              <w:t>подучётных</w:t>
            </w:r>
            <w:proofErr w:type="spellEnd"/>
            <w:r>
              <w:rPr>
                <w:sz w:val="22"/>
                <w:szCs w:val="22"/>
              </w:rPr>
              <w:t xml:space="preserve"> подро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2B" w:rsidRPr="00CF729E" w:rsidRDefault="00C51E2B" w:rsidP="0063489C">
            <w:pPr>
              <w:jc w:val="center"/>
              <w:rPr>
                <w:sz w:val="22"/>
                <w:szCs w:val="22"/>
              </w:rPr>
            </w:pPr>
            <w:r w:rsidRPr="0063489C">
              <w:rPr>
                <w:sz w:val="18"/>
                <w:szCs w:val="22"/>
              </w:rPr>
              <w:t xml:space="preserve">еженедельно, </w:t>
            </w: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2B" w:rsidRPr="00CF729E" w:rsidRDefault="00C51E2B" w:rsidP="00796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елённые пункты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2B" w:rsidRDefault="00C51E2B" w:rsidP="00796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идова А. М.</w:t>
            </w:r>
          </w:p>
          <w:p w:rsidR="00C51E2B" w:rsidRDefault="00C51E2B" w:rsidP="00796DC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арланович</w:t>
            </w:r>
            <w:proofErr w:type="spellEnd"/>
            <w:r>
              <w:rPr>
                <w:sz w:val="22"/>
                <w:szCs w:val="22"/>
              </w:rPr>
              <w:t xml:space="preserve"> О. Н.</w:t>
            </w:r>
          </w:p>
          <w:p w:rsidR="00C51E2B" w:rsidRPr="00CF729E" w:rsidRDefault="00C51E2B" w:rsidP="00796D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нашева О. А.</w:t>
            </w:r>
          </w:p>
        </w:tc>
      </w:tr>
      <w:tr w:rsidR="0028063C" w:rsidRPr="00CF729E" w:rsidTr="0063489C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3C" w:rsidRPr="00455054" w:rsidRDefault="003A45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3C" w:rsidRPr="00CF729E" w:rsidRDefault="00055731" w:rsidP="001E40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кация тематического разворота (фотоматериалы, информационные и публицистические материалы) «</w:t>
            </w:r>
            <w:r w:rsidR="001E403A">
              <w:rPr>
                <w:sz w:val="22"/>
                <w:szCs w:val="22"/>
              </w:rPr>
              <w:t xml:space="preserve">Здоровый образ жизни </w:t>
            </w:r>
            <w:proofErr w:type="spellStart"/>
            <w:r w:rsidR="001E403A">
              <w:rPr>
                <w:sz w:val="22"/>
                <w:szCs w:val="22"/>
              </w:rPr>
              <w:t>Ягоднинского</w:t>
            </w:r>
            <w:proofErr w:type="spellEnd"/>
            <w:r w:rsidR="001E403A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3C" w:rsidRPr="00CF729E" w:rsidRDefault="00055731" w:rsidP="00CF7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3C" w:rsidRPr="00CF729E" w:rsidRDefault="00055731" w:rsidP="00455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дакция газеты «</w:t>
            </w:r>
            <w:proofErr w:type="gramStart"/>
            <w:r>
              <w:rPr>
                <w:sz w:val="22"/>
                <w:szCs w:val="22"/>
              </w:rPr>
              <w:t>Северная</w:t>
            </w:r>
            <w:proofErr w:type="gramEnd"/>
            <w:r>
              <w:rPr>
                <w:sz w:val="22"/>
                <w:szCs w:val="22"/>
              </w:rPr>
              <w:t xml:space="preserve"> прав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3C" w:rsidRPr="00CF729E" w:rsidRDefault="00055731" w:rsidP="00455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исимова Н. Е.</w:t>
            </w:r>
          </w:p>
        </w:tc>
      </w:tr>
      <w:tr w:rsidR="00D450EE" w:rsidRPr="00CF729E" w:rsidTr="0063489C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EE" w:rsidRPr="00455054" w:rsidRDefault="00D450EE" w:rsidP="00C353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EE" w:rsidRDefault="00D450EE" w:rsidP="001E40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Как рождается </w:t>
            </w:r>
            <w:proofErr w:type="spellStart"/>
            <w:r>
              <w:rPr>
                <w:sz w:val="22"/>
                <w:szCs w:val="22"/>
              </w:rPr>
              <w:t>слоган</w:t>
            </w:r>
            <w:proofErr w:type="spellEnd"/>
            <w:r>
              <w:rPr>
                <w:sz w:val="22"/>
                <w:szCs w:val="22"/>
              </w:rPr>
              <w:t>» - интервью с победителем окружного конкурса «Бумеран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EE" w:rsidRDefault="00D450EE" w:rsidP="00CF7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EE" w:rsidRDefault="00D450EE" w:rsidP="00455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EE" w:rsidRDefault="00D450EE" w:rsidP="0045505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арланович</w:t>
            </w:r>
            <w:proofErr w:type="spellEnd"/>
            <w:r>
              <w:rPr>
                <w:sz w:val="22"/>
                <w:szCs w:val="22"/>
              </w:rPr>
              <w:t xml:space="preserve"> О. Н.</w:t>
            </w:r>
          </w:p>
        </w:tc>
      </w:tr>
      <w:tr w:rsidR="00D450EE" w:rsidRPr="00CF729E" w:rsidTr="0063489C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EE" w:rsidRPr="00455054" w:rsidRDefault="00D450EE" w:rsidP="00C353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EE" w:rsidRPr="00CF729E" w:rsidRDefault="00D450EE" w:rsidP="003A2ED6">
            <w:pPr>
              <w:jc w:val="both"/>
              <w:rPr>
                <w:sz w:val="22"/>
                <w:szCs w:val="22"/>
              </w:rPr>
            </w:pPr>
            <w:r w:rsidRPr="00CF729E">
              <w:rPr>
                <w:sz w:val="22"/>
                <w:szCs w:val="22"/>
              </w:rPr>
              <w:t>Проведение опроса учащейся и работающей молодёжи по проблеме нарком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EE" w:rsidRPr="00CF729E" w:rsidRDefault="00D450EE" w:rsidP="003A2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CF729E">
              <w:rPr>
                <w:sz w:val="22"/>
                <w:szCs w:val="22"/>
              </w:rPr>
              <w:t>ю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EE" w:rsidRPr="00CF729E" w:rsidRDefault="00D450EE" w:rsidP="003A2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елённые пункты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EE" w:rsidRPr="00CF729E" w:rsidRDefault="00D450EE" w:rsidP="003A2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мпур Е. В.</w:t>
            </w:r>
          </w:p>
        </w:tc>
      </w:tr>
      <w:tr w:rsidR="00D450EE" w:rsidRPr="00CF729E" w:rsidTr="0063489C">
        <w:trPr>
          <w:trHeight w:val="1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EE" w:rsidRPr="00455054" w:rsidRDefault="00D45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EE" w:rsidRPr="00CF729E" w:rsidRDefault="00D450EE" w:rsidP="00833A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отчётной информации в администрацию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EE" w:rsidRPr="00CF729E" w:rsidRDefault="00D450EE" w:rsidP="003A45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EE" w:rsidRPr="00CF729E" w:rsidRDefault="00D450EE" w:rsidP="00455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елённые пункты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0EE" w:rsidRDefault="00D450EE" w:rsidP="0045505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гнаткина</w:t>
            </w:r>
            <w:proofErr w:type="spellEnd"/>
            <w:r>
              <w:rPr>
                <w:sz w:val="22"/>
                <w:szCs w:val="22"/>
              </w:rPr>
              <w:t xml:space="preserve"> Е. Ю.</w:t>
            </w:r>
          </w:p>
          <w:p w:rsidR="00D450EE" w:rsidRDefault="00D450EE" w:rsidP="00455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мпур Е. В.</w:t>
            </w:r>
          </w:p>
          <w:p w:rsidR="00D450EE" w:rsidRPr="00CF729E" w:rsidRDefault="00D450EE" w:rsidP="0045505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ль</w:t>
            </w:r>
            <w:proofErr w:type="spellEnd"/>
            <w:r>
              <w:rPr>
                <w:sz w:val="22"/>
                <w:szCs w:val="22"/>
              </w:rPr>
              <w:t xml:space="preserve"> Е. А.</w:t>
            </w:r>
          </w:p>
        </w:tc>
      </w:tr>
    </w:tbl>
    <w:p w:rsidR="00812F5B" w:rsidRPr="00547B51" w:rsidRDefault="00812F5B" w:rsidP="00812F5B">
      <w:pPr>
        <w:spacing w:after="200"/>
        <w:jc w:val="center"/>
      </w:pPr>
      <w:r w:rsidRPr="00547B51">
        <w:lastRenderedPageBreak/>
        <w:t xml:space="preserve">ПРОЕКТ </w:t>
      </w:r>
      <w:r>
        <w:t>ПОСТАНОВЛЕНИЯ</w:t>
      </w:r>
    </w:p>
    <w:p w:rsidR="00812F5B" w:rsidRPr="00AB0D55" w:rsidRDefault="00812F5B" w:rsidP="00B243E1">
      <w:pPr>
        <w:tabs>
          <w:tab w:val="left" w:pos="4680"/>
        </w:tabs>
        <w:jc w:val="center"/>
        <w:rPr>
          <w:caps/>
          <w:sz w:val="22"/>
          <w:szCs w:val="22"/>
        </w:rPr>
      </w:pPr>
      <w:r w:rsidRPr="00812F5B">
        <w:t>«</w:t>
      </w:r>
      <w:r w:rsidRPr="00812F5B">
        <w:rPr>
          <w:sz w:val="26"/>
          <w:szCs w:val="26"/>
        </w:rPr>
        <w:t>О ПРОВЕДЕНИИ ДЕКАДЫ «ЖИЗНЬ БЕЗ НАРКОТИКОВ» В ЯГОДНИНСКОМ ГОРОДСКОМ ОКРУГЕ В 2017 ГОДУ</w:t>
      </w:r>
      <w:r w:rsidRPr="00AB0D55">
        <w:rPr>
          <w:caps/>
        </w:rPr>
        <w:t>»</w:t>
      </w:r>
    </w:p>
    <w:p w:rsidR="00812F5B" w:rsidRDefault="00812F5B" w:rsidP="00812F5B">
      <w:pPr>
        <w:jc w:val="center"/>
      </w:pPr>
    </w:p>
    <w:p w:rsidR="00812F5B" w:rsidRPr="002A6271" w:rsidRDefault="00812F5B" w:rsidP="00812F5B">
      <w:proofErr w:type="gramStart"/>
      <w:r w:rsidRPr="002A6271">
        <w:t>Подготовлен</w:t>
      </w:r>
      <w:proofErr w:type="gramEnd"/>
      <w:r w:rsidRPr="002A6271">
        <w:t>:</w:t>
      </w:r>
      <w:r>
        <w:t xml:space="preserve"> главным специалистом администрации </w:t>
      </w:r>
      <w:proofErr w:type="spellStart"/>
      <w:r>
        <w:t>Харланович</w:t>
      </w:r>
      <w:proofErr w:type="spellEnd"/>
      <w:r>
        <w:t xml:space="preserve"> О. Н.</w:t>
      </w:r>
    </w:p>
    <w:p w:rsidR="00812F5B" w:rsidRDefault="00812F5B" w:rsidP="00812F5B">
      <w:pPr>
        <w:jc w:val="both"/>
        <w:rPr>
          <w:u w:val="single"/>
        </w:rPr>
      </w:pPr>
    </w:p>
    <w:p w:rsidR="00812F5B" w:rsidRDefault="00812F5B" w:rsidP="00812F5B">
      <w:pPr>
        <w:jc w:val="both"/>
        <w:rPr>
          <w:u w:val="single"/>
        </w:rPr>
      </w:pPr>
      <w:r w:rsidRPr="006B0205">
        <w:t>_____________________201</w:t>
      </w:r>
      <w:r>
        <w:t>7</w:t>
      </w:r>
      <w:r w:rsidRPr="006B0205">
        <w:t xml:space="preserve"> года </w:t>
      </w:r>
      <w:r w:rsidRPr="006B0205">
        <w:rPr>
          <w:u w:val="single"/>
        </w:rPr>
        <w:tab/>
      </w:r>
      <w:r w:rsidRPr="006B0205">
        <w:rPr>
          <w:u w:val="single"/>
        </w:rPr>
        <w:tab/>
      </w:r>
    </w:p>
    <w:p w:rsidR="00812F5B" w:rsidRDefault="00812F5B" w:rsidP="00812F5B">
      <w:pPr>
        <w:jc w:val="both"/>
        <w:rPr>
          <w:u w:val="single"/>
        </w:rPr>
      </w:pPr>
    </w:p>
    <w:p w:rsidR="00812F5B" w:rsidRDefault="00812F5B" w:rsidP="00812F5B">
      <w:pPr>
        <w:jc w:val="both"/>
        <w:rPr>
          <w:color w:val="333333"/>
        </w:rPr>
      </w:pPr>
    </w:p>
    <w:p w:rsidR="00812F5B" w:rsidRDefault="00812F5B" w:rsidP="00812F5B">
      <w:pPr>
        <w:ind w:left="-142"/>
        <w:jc w:val="both"/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4"/>
        <w:gridCol w:w="5724"/>
        <w:gridCol w:w="1984"/>
        <w:gridCol w:w="1985"/>
      </w:tblGrid>
      <w:tr w:rsidR="00812F5B" w:rsidRPr="00635CC4" w:rsidTr="00796DC9">
        <w:trPr>
          <w:trHeight w:val="207"/>
        </w:trPr>
        <w:tc>
          <w:tcPr>
            <w:tcW w:w="444" w:type="dxa"/>
          </w:tcPr>
          <w:p w:rsidR="00812F5B" w:rsidRPr="00635CC4" w:rsidRDefault="00812F5B" w:rsidP="00796DC9">
            <w:pPr>
              <w:spacing w:line="276" w:lineRule="auto"/>
              <w:ind w:left="-142"/>
              <w:jc w:val="both"/>
              <w:rPr>
                <w:lang w:eastAsia="en-US"/>
              </w:rPr>
            </w:pPr>
          </w:p>
        </w:tc>
        <w:tc>
          <w:tcPr>
            <w:tcW w:w="5724" w:type="dxa"/>
          </w:tcPr>
          <w:p w:rsidR="00812F5B" w:rsidRPr="00635CC4" w:rsidRDefault="00812F5B" w:rsidP="00796DC9">
            <w:pPr>
              <w:spacing w:line="276" w:lineRule="auto"/>
              <w:jc w:val="both"/>
              <w:rPr>
                <w:lang w:eastAsia="en-US"/>
              </w:rPr>
            </w:pPr>
            <w:r w:rsidRPr="00635CC4">
              <w:rPr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1984" w:type="dxa"/>
          </w:tcPr>
          <w:p w:rsidR="00812F5B" w:rsidRPr="00635CC4" w:rsidRDefault="00812F5B" w:rsidP="00796DC9">
            <w:pPr>
              <w:spacing w:line="276" w:lineRule="auto"/>
              <w:ind w:left="72"/>
              <w:jc w:val="both"/>
              <w:rPr>
                <w:lang w:eastAsia="en-US"/>
              </w:rPr>
            </w:pPr>
            <w:r w:rsidRPr="00635CC4">
              <w:rPr>
                <w:sz w:val="22"/>
                <w:szCs w:val="22"/>
                <w:lang w:eastAsia="en-US"/>
              </w:rPr>
              <w:t>Ф. И. О.</w:t>
            </w:r>
          </w:p>
        </w:tc>
        <w:tc>
          <w:tcPr>
            <w:tcW w:w="1985" w:type="dxa"/>
          </w:tcPr>
          <w:p w:rsidR="00812F5B" w:rsidRPr="00635CC4" w:rsidRDefault="00812F5B" w:rsidP="00796DC9">
            <w:pPr>
              <w:spacing w:line="276" w:lineRule="auto"/>
              <w:jc w:val="both"/>
              <w:rPr>
                <w:lang w:eastAsia="en-US"/>
              </w:rPr>
            </w:pPr>
            <w:r w:rsidRPr="00635CC4">
              <w:rPr>
                <w:sz w:val="22"/>
                <w:szCs w:val="22"/>
                <w:lang w:eastAsia="en-US"/>
              </w:rPr>
              <w:t>Подпись</w:t>
            </w:r>
          </w:p>
        </w:tc>
      </w:tr>
      <w:tr w:rsidR="00812F5B" w:rsidRPr="00635CC4" w:rsidTr="00796DC9">
        <w:trPr>
          <w:trHeight w:val="207"/>
        </w:trPr>
        <w:tc>
          <w:tcPr>
            <w:tcW w:w="444" w:type="dxa"/>
          </w:tcPr>
          <w:p w:rsidR="00812F5B" w:rsidRPr="00635CC4" w:rsidRDefault="00812F5B" w:rsidP="00796DC9">
            <w:pPr>
              <w:spacing w:line="276" w:lineRule="auto"/>
              <w:ind w:left="-142"/>
              <w:jc w:val="center"/>
              <w:rPr>
                <w:lang w:eastAsia="en-US"/>
              </w:rPr>
            </w:pPr>
            <w:r w:rsidRPr="00635CC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24" w:type="dxa"/>
          </w:tcPr>
          <w:p w:rsidR="00812F5B" w:rsidRPr="00635CC4" w:rsidRDefault="00812F5B" w:rsidP="00796DC9">
            <w:pPr>
              <w:spacing w:line="276" w:lineRule="auto"/>
              <w:ind w:left="72"/>
              <w:jc w:val="both"/>
              <w:rPr>
                <w:lang w:eastAsia="en-US"/>
              </w:rPr>
            </w:pPr>
            <w:r w:rsidRPr="00635CC4">
              <w:rPr>
                <w:sz w:val="22"/>
                <w:szCs w:val="22"/>
                <w:lang w:eastAsia="en-US"/>
              </w:rPr>
              <w:t>Заместитель главы по социальным вопросам</w:t>
            </w:r>
          </w:p>
        </w:tc>
        <w:tc>
          <w:tcPr>
            <w:tcW w:w="1984" w:type="dxa"/>
          </w:tcPr>
          <w:p w:rsidR="00812F5B" w:rsidRPr="00635CC4" w:rsidRDefault="00812F5B" w:rsidP="00796DC9">
            <w:pPr>
              <w:spacing w:line="276" w:lineRule="auto"/>
              <w:ind w:left="72"/>
              <w:jc w:val="both"/>
              <w:rPr>
                <w:lang w:eastAsia="en-US"/>
              </w:rPr>
            </w:pPr>
            <w:proofErr w:type="spellStart"/>
            <w:r w:rsidRPr="00635CC4">
              <w:rPr>
                <w:sz w:val="22"/>
                <w:szCs w:val="22"/>
                <w:lang w:eastAsia="en-US"/>
              </w:rPr>
              <w:t>Гужавина</w:t>
            </w:r>
            <w:proofErr w:type="spellEnd"/>
            <w:r w:rsidRPr="00635CC4">
              <w:rPr>
                <w:sz w:val="22"/>
                <w:szCs w:val="22"/>
                <w:lang w:eastAsia="en-US"/>
              </w:rPr>
              <w:t xml:space="preserve"> Л. А.</w:t>
            </w:r>
          </w:p>
        </w:tc>
        <w:tc>
          <w:tcPr>
            <w:tcW w:w="1985" w:type="dxa"/>
          </w:tcPr>
          <w:p w:rsidR="00812F5B" w:rsidRPr="00635CC4" w:rsidRDefault="00812F5B" w:rsidP="00796DC9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812F5B" w:rsidRPr="00635CC4" w:rsidTr="00796DC9">
        <w:trPr>
          <w:trHeight w:val="207"/>
        </w:trPr>
        <w:tc>
          <w:tcPr>
            <w:tcW w:w="444" w:type="dxa"/>
          </w:tcPr>
          <w:p w:rsidR="00812F5B" w:rsidRPr="00635CC4" w:rsidRDefault="00812F5B" w:rsidP="00796DC9">
            <w:pPr>
              <w:spacing w:line="276" w:lineRule="auto"/>
              <w:ind w:left="-142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724" w:type="dxa"/>
          </w:tcPr>
          <w:p w:rsidR="00812F5B" w:rsidRPr="00635CC4" w:rsidRDefault="00812F5B" w:rsidP="00796DC9">
            <w:pPr>
              <w:spacing w:line="276" w:lineRule="auto"/>
              <w:ind w:left="72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ководитель комитета по физической культуре, спорту и туризму</w:t>
            </w:r>
          </w:p>
        </w:tc>
        <w:tc>
          <w:tcPr>
            <w:tcW w:w="1984" w:type="dxa"/>
          </w:tcPr>
          <w:p w:rsidR="00812F5B" w:rsidRPr="00635CC4" w:rsidRDefault="00812F5B" w:rsidP="00796DC9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Баль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Е. А.</w:t>
            </w:r>
          </w:p>
        </w:tc>
        <w:tc>
          <w:tcPr>
            <w:tcW w:w="1985" w:type="dxa"/>
          </w:tcPr>
          <w:p w:rsidR="00812F5B" w:rsidRPr="00635CC4" w:rsidRDefault="00812F5B" w:rsidP="00796DC9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812F5B" w:rsidRPr="00635CC4" w:rsidTr="00796DC9">
        <w:trPr>
          <w:trHeight w:val="207"/>
        </w:trPr>
        <w:tc>
          <w:tcPr>
            <w:tcW w:w="444" w:type="dxa"/>
          </w:tcPr>
          <w:p w:rsidR="00812F5B" w:rsidRDefault="00812F5B" w:rsidP="00796DC9">
            <w:pPr>
              <w:spacing w:line="276" w:lineRule="auto"/>
              <w:ind w:left="-142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724" w:type="dxa"/>
          </w:tcPr>
          <w:p w:rsidR="00812F5B" w:rsidRPr="00635CC4" w:rsidRDefault="00812F5B" w:rsidP="00796DC9">
            <w:pPr>
              <w:spacing w:line="276" w:lineRule="auto"/>
              <w:ind w:left="72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. о. руководителя комитета культуры</w:t>
            </w:r>
          </w:p>
        </w:tc>
        <w:tc>
          <w:tcPr>
            <w:tcW w:w="1984" w:type="dxa"/>
          </w:tcPr>
          <w:p w:rsidR="00812F5B" w:rsidRPr="00635CC4" w:rsidRDefault="00812F5B" w:rsidP="00796DC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ишкова В. М.</w:t>
            </w:r>
          </w:p>
        </w:tc>
        <w:tc>
          <w:tcPr>
            <w:tcW w:w="1985" w:type="dxa"/>
          </w:tcPr>
          <w:p w:rsidR="00812F5B" w:rsidRPr="00635CC4" w:rsidRDefault="00812F5B" w:rsidP="00796DC9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812F5B" w:rsidRPr="00635CC4" w:rsidTr="00796DC9">
        <w:trPr>
          <w:trHeight w:val="207"/>
        </w:trPr>
        <w:tc>
          <w:tcPr>
            <w:tcW w:w="444" w:type="dxa"/>
          </w:tcPr>
          <w:p w:rsidR="00812F5B" w:rsidRDefault="00812F5B" w:rsidP="00796DC9">
            <w:pPr>
              <w:spacing w:line="276" w:lineRule="auto"/>
              <w:ind w:left="-142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724" w:type="dxa"/>
          </w:tcPr>
          <w:p w:rsidR="00812F5B" w:rsidRDefault="00812F5B" w:rsidP="00796DC9">
            <w:pPr>
              <w:spacing w:line="276" w:lineRule="auto"/>
              <w:ind w:left="72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ководитель комитета образования</w:t>
            </w:r>
          </w:p>
        </w:tc>
        <w:tc>
          <w:tcPr>
            <w:tcW w:w="1984" w:type="dxa"/>
          </w:tcPr>
          <w:p w:rsidR="00812F5B" w:rsidRDefault="00812F5B" w:rsidP="00796DC9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Игнатк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Е. Ю.</w:t>
            </w:r>
          </w:p>
        </w:tc>
        <w:tc>
          <w:tcPr>
            <w:tcW w:w="1985" w:type="dxa"/>
          </w:tcPr>
          <w:p w:rsidR="00812F5B" w:rsidRPr="00635CC4" w:rsidRDefault="00812F5B" w:rsidP="00796DC9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812F5B" w:rsidRPr="00635CC4" w:rsidTr="00796DC9">
        <w:trPr>
          <w:trHeight w:val="207"/>
        </w:trPr>
        <w:tc>
          <w:tcPr>
            <w:tcW w:w="444" w:type="dxa"/>
          </w:tcPr>
          <w:p w:rsidR="00812F5B" w:rsidRDefault="00812F5B" w:rsidP="00796DC9">
            <w:pPr>
              <w:spacing w:line="276" w:lineRule="auto"/>
              <w:ind w:left="-142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724" w:type="dxa"/>
          </w:tcPr>
          <w:p w:rsidR="00812F5B" w:rsidRDefault="00812F5B" w:rsidP="00796DC9">
            <w:pPr>
              <w:spacing w:line="276" w:lineRule="auto"/>
              <w:ind w:left="72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Отд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МВД России по </w:t>
            </w:r>
            <w:proofErr w:type="spellStart"/>
            <w:r>
              <w:rPr>
                <w:sz w:val="22"/>
                <w:szCs w:val="22"/>
                <w:lang w:eastAsia="en-US"/>
              </w:rPr>
              <w:t>Ягоднинском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1984" w:type="dxa"/>
          </w:tcPr>
          <w:p w:rsidR="00812F5B" w:rsidRDefault="00812F5B" w:rsidP="00796DC9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магайл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. Н.</w:t>
            </w:r>
          </w:p>
        </w:tc>
        <w:tc>
          <w:tcPr>
            <w:tcW w:w="1985" w:type="dxa"/>
          </w:tcPr>
          <w:p w:rsidR="00812F5B" w:rsidRPr="00635CC4" w:rsidRDefault="00812F5B" w:rsidP="00796DC9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812F5B" w:rsidRPr="00635CC4" w:rsidTr="00796DC9">
        <w:trPr>
          <w:trHeight w:val="207"/>
        </w:trPr>
        <w:tc>
          <w:tcPr>
            <w:tcW w:w="444" w:type="dxa"/>
          </w:tcPr>
          <w:p w:rsidR="00812F5B" w:rsidRDefault="00812F5B" w:rsidP="00796DC9">
            <w:pPr>
              <w:spacing w:line="276" w:lineRule="auto"/>
              <w:ind w:left="-142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724" w:type="dxa"/>
          </w:tcPr>
          <w:p w:rsidR="00812F5B" w:rsidRDefault="000A4B97" w:rsidP="00796DC9">
            <w:pPr>
              <w:spacing w:line="276" w:lineRule="auto"/>
              <w:ind w:left="72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врач МОГБУЗ «ЯРБ»</w:t>
            </w:r>
          </w:p>
        </w:tc>
        <w:tc>
          <w:tcPr>
            <w:tcW w:w="1984" w:type="dxa"/>
          </w:tcPr>
          <w:p w:rsidR="00812F5B" w:rsidRDefault="000A4B97" w:rsidP="00796DC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люма Е. Л.</w:t>
            </w:r>
          </w:p>
        </w:tc>
        <w:tc>
          <w:tcPr>
            <w:tcW w:w="1985" w:type="dxa"/>
          </w:tcPr>
          <w:p w:rsidR="00812F5B" w:rsidRPr="00635CC4" w:rsidRDefault="00812F5B" w:rsidP="00796DC9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812F5B" w:rsidRPr="00635CC4" w:rsidTr="00796DC9">
        <w:trPr>
          <w:trHeight w:val="207"/>
        </w:trPr>
        <w:tc>
          <w:tcPr>
            <w:tcW w:w="444" w:type="dxa"/>
          </w:tcPr>
          <w:p w:rsidR="00812F5B" w:rsidRDefault="000A4B97" w:rsidP="00796DC9">
            <w:pPr>
              <w:spacing w:line="276" w:lineRule="auto"/>
              <w:ind w:left="-142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724" w:type="dxa"/>
          </w:tcPr>
          <w:p w:rsidR="00812F5B" w:rsidRPr="00635CC4" w:rsidRDefault="00812F5B" w:rsidP="00796DC9">
            <w:pPr>
              <w:tabs>
                <w:tab w:val="left" w:pos="360"/>
              </w:tabs>
              <w:jc w:val="both"/>
            </w:pPr>
            <w:r w:rsidRPr="00635CC4">
              <w:rPr>
                <w:sz w:val="22"/>
                <w:szCs w:val="22"/>
              </w:rPr>
              <w:t xml:space="preserve">Руководитель управления правового обеспечения и исполнения полномочий администрации </w:t>
            </w:r>
            <w:proofErr w:type="spellStart"/>
            <w:r w:rsidRPr="00635CC4">
              <w:rPr>
                <w:sz w:val="22"/>
                <w:szCs w:val="22"/>
              </w:rPr>
              <w:t>Ягоднинского</w:t>
            </w:r>
            <w:proofErr w:type="spellEnd"/>
            <w:r w:rsidRPr="00635CC4">
              <w:rPr>
                <w:sz w:val="22"/>
                <w:szCs w:val="22"/>
              </w:rPr>
              <w:t xml:space="preserve"> городского округа</w:t>
            </w:r>
          </w:p>
        </w:tc>
        <w:tc>
          <w:tcPr>
            <w:tcW w:w="1984" w:type="dxa"/>
          </w:tcPr>
          <w:p w:rsidR="00812F5B" w:rsidRPr="00635CC4" w:rsidRDefault="00812F5B" w:rsidP="00796DC9">
            <w:pPr>
              <w:tabs>
                <w:tab w:val="left" w:pos="360"/>
              </w:tabs>
              <w:jc w:val="both"/>
            </w:pPr>
            <w:proofErr w:type="spellStart"/>
            <w:r>
              <w:rPr>
                <w:sz w:val="22"/>
                <w:szCs w:val="22"/>
              </w:rPr>
              <w:t>Агарков</w:t>
            </w:r>
            <w:proofErr w:type="spellEnd"/>
            <w:r>
              <w:rPr>
                <w:sz w:val="22"/>
                <w:szCs w:val="22"/>
              </w:rPr>
              <w:t xml:space="preserve"> Н. И.</w:t>
            </w:r>
          </w:p>
        </w:tc>
        <w:tc>
          <w:tcPr>
            <w:tcW w:w="1985" w:type="dxa"/>
          </w:tcPr>
          <w:p w:rsidR="00812F5B" w:rsidRPr="00635CC4" w:rsidRDefault="00812F5B" w:rsidP="00796DC9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</w:tbl>
    <w:p w:rsidR="00812F5B" w:rsidRDefault="00812F5B" w:rsidP="00812F5B">
      <w:pPr>
        <w:ind w:left="-142"/>
        <w:jc w:val="both"/>
      </w:pPr>
    </w:p>
    <w:p w:rsidR="00812F5B" w:rsidRDefault="00812F5B" w:rsidP="00812F5B">
      <w:pPr>
        <w:ind w:left="-142"/>
        <w:jc w:val="both"/>
      </w:pPr>
      <w:r>
        <w:t xml:space="preserve">РАЗОСЛАТЬ: 6 экз.  </w:t>
      </w:r>
    </w:p>
    <w:p w:rsidR="00812F5B" w:rsidRDefault="00812F5B" w:rsidP="00812F5B">
      <w:pPr>
        <w:numPr>
          <w:ilvl w:val="0"/>
          <w:numId w:val="7"/>
        </w:numPr>
        <w:tabs>
          <w:tab w:val="num" w:pos="0"/>
          <w:tab w:val="left" w:pos="180"/>
          <w:tab w:val="left" w:pos="360"/>
        </w:tabs>
        <w:ind w:left="0" w:firstLine="38"/>
        <w:jc w:val="both"/>
      </w:pPr>
      <w:r>
        <w:t xml:space="preserve">Заместителю главы по социальным вопросам </w:t>
      </w:r>
      <w:proofErr w:type="spellStart"/>
      <w:r>
        <w:t>Гужавиной</w:t>
      </w:r>
      <w:proofErr w:type="spellEnd"/>
      <w:r w:rsidRPr="00A7260C">
        <w:t xml:space="preserve"> </w:t>
      </w:r>
      <w:r>
        <w:t>Л. А.</w:t>
      </w:r>
    </w:p>
    <w:p w:rsidR="00812F5B" w:rsidRDefault="00812F5B" w:rsidP="00812F5B">
      <w:pPr>
        <w:numPr>
          <w:ilvl w:val="0"/>
          <w:numId w:val="7"/>
        </w:numPr>
        <w:tabs>
          <w:tab w:val="num" w:pos="0"/>
          <w:tab w:val="left" w:pos="180"/>
          <w:tab w:val="left" w:pos="360"/>
        </w:tabs>
        <w:ind w:left="0" w:firstLine="38"/>
        <w:jc w:val="both"/>
      </w:pPr>
      <w:r>
        <w:t xml:space="preserve">Руководителю комитета по физической культуре, спорту и туризму </w:t>
      </w:r>
      <w:proofErr w:type="spellStart"/>
      <w:r w:rsidR="000A4B97">
        <w:t>Баль</w:t>
      </w:r>
      <w:proofErr w:type="spellEnd"/>
      <w:r w:rsidR="000A4B97">
        <w:t xml:space="preserve"> Е. А.</w:t>
      </w:r>
    </w:p>
    <w:p w:rsidR="00812F5B" w:rsidRDefault="00812F5B" w:rsidP="00812F5B">
      <w:pPr>
        <w:numPr>
          <w:ilvl w:val="0"/>
          <w:numId w:val="7"/>
        </w:numPr>
        <w:tabs>
          <w:tab w:val="num" w:pos="0"/>
          <w:tab w:val="left" w:pos="180"/>
          <w:tab w:val="left" w:pos="360"/>
        </w:tabs>
        <w:ind w:left="0" w:firstLine="38"/>
        <w:jc w:val="both"/>
      </w:pPr>
      <w:r>
        <w:t xml:space="preserve">Руководителю комитета культуры </w:t>
      </w:r>
      <w:r w:rsidR="000A4B97">
        <w:t>Шампур Е. В.</w:t>
      </w:r>
    </w:p>
    <w:p w:rsidR="00812F5B" w:rsidRDefault="00812F5B" w:rsidP="00812F5B">
      <w:pPr>
        <w:numPr>
          <w:ilvl w:val="0"/>
          <w:numId w:val="7"/>
        </w:numPr>
        <w:tabs>
          <w:tab w:val="num" w:pos="0"/>
          <w:tab w:val="left" w:pos="180"/>
          <w:tab w:val="left" w:pos="360"/>
        </w:tabs>
        <w:ind w:left="0" w:firstLine="38"/>
        <w:jc w:val="both"/>
      </w:pPr>
      <w:r>
        <w:t xml:space="preserve">Руководителю комитета образования </w:t>
      </w:r>
      <w:proofErr w:type="spellStart"/>
      <w:r>
        <w:t>Игнаткиной</w:t>
      </w:r>
      <w:proofErr w:type="spellEnd"/>
      <w:r>
        <w:t xml:space="preserve"> Е. Ю.</w:t>
      </w:r>
    </w:p>
    <w:p w:rsidR="00812F5B" w:rsidRDefault="00812F5B" w:rsidP="00812F5B">
      <w:pPr>
        <w:numPr>
          <w:ilvl w:val="0"/>
          <w:numId w:val="7"/>
        </w:numPr>
        <w:tabs>
          <w:tab w:val="num" w:pos="0"/>
          <w:tab w:val="left" w:pos="180"/>
          <w:tab w:val="left" w:pos="360"/>
        </w:tabs>
        <w:ind w:left="0" w:firstLine="38"/>
        <w:jc w:val="both"/>
      </w:pPr>
      <w:r>
        <w:t xml:space="preserve">Начальнику </w:t>
      </w:r>
      <w:proofErr w:type="spellStart"/>
      <w:proofErr w:type="gramStart"/>
      <w:r>
        <w:t>Отд</w:t>
      </w:r>
      <w:proofErr w:type="spellEnd"/>
      <w:proofErr w:type="gramEnd"/>
      <w:r>
        <w:t xml:space="preserve"> МВД России по </w:t>
      </w:r>
      <w:proofErr w:type="spellStart"/>
      <w:r>
        <w:t>Ягоднинскому</w:t>
      </w:r>
      <w:proofErr w:type="spellEnd"/>
      <w:r>
        <w:t xml:space="preserve"> району </w:t>
      </w:r>
      <w:proofErr w:type="spellStart"/>
      <w:r w:rsidR="000A4B97">
        <w:t>Шмагайло</w:t>
      </w:r>
      <w:proofErr w:type="spellEnd"/>
      <w:r w:rsidR="000A4B97">
        <w:t xml:space="preserve"> В. Н.</w:t>
      </w:r>
    </w:p>
    <w:p w:rsidR="000A4B97" w:rsidRDefault="000A4B97" w:rsidP="00812F5B">
      <w:pPr>
        <w:numPr>
          <w:ilvl w:val="0"/>
          <w:numId w:val="7"/>
        </w:numPr>
        <w:tabs>
          <w:tab w:val="num" w:pos="0"/>
          <w:tab w:val="left" w:pos="180"/>
          <w:tab w:val="left" w:pos="360"/>
        </w:tabs>
        <w:ind w:left="0" w:firstLine="38"/>
        <w:jc w:val="both"/>
      </w:pPr>
      <w:r>
        <w:t>Главному врачу МОГБУЗ «</w:t>
      </w:r>
      <w:proofErr w:type="spellStart"/>
      <w:r>
        <w:t>Ягоднинская</w:t>
      </w:r>
      <w:proofErr w:type="spellEnd"/>
      <w:r>
        <w:t xml:space="preserve"> районная больница» Блюма Е. Л.</w:t>
      </w:r>
    </w:p>
    <w:p w:rsidR="00812F5B" w:rsidRDefault="00812F5B" w:rsidP="00812F5B">
      <w:pPr>
        <w:numPr>
          <w:ilvl w:val="0"/>
          <w:numId w:val="7"/>
        </w:numPr>
        <w:tabs>
          <w:tab w:val="num" w:pos="0"/>
          <w:tab w:val="left" w:pos="180"/>
          <w:tab w:val="left" w:pos="360"/>
        </w:tabs>
        <w:ind w:left="0" w:firstLine="38"/>
        <w:jc w:val="both"/>
      </w:pPr>
      <w:r>
        <w:t>Главн</w:t>
      </w:r>
      <w:r w:rsidR="000A4B97">
        <w:t>ому</w:t>
      </w:r>
      <w:r>
        <w:t xml:space="preserve"> редактор</w:t>
      </w:r>
      <w:r w:rsidR="00F707A4">
        <w:t>у</w:t>
      </w:r>
      <w:r>
        <w:t xml:space="preserve"> газеты «</w:t>
      </w:r>
      <w:proofErr w:type="gramStart"/>
      <w:r>
        <w:t>Северная</w:t>
      </w:r>
      <w:proofErr w:type="gramEnd"/>
      <w:r>
        <w:t xml:space="preserve"> правда» Анисимов</w:t>
      </w:r>
      <w:r w:rsidR="000A4B97">
        <w:t>ой</w:t>
      </w:r>
      <w:r>
        <w:t xml:space="preserve"> Н. Е.</w:t>
      </w:r>
    </w:p>
    <w:p w:rsidR="00812F5B" w:rsidRPr="009D773E" w:rsidRDefault="00812F5B" w:rsidP="00812F5B">
      <w:pPr>
        <w:ind w:left="180"/>
        <w:jc w:val="both"/>
      </w:pPr>
    </w:p>
    <w:p w:rsidR="00B22016" w:rsidRDefault="00B22016" w:rsidP="003A4574">
      <w:pPr>
        <w:jc w:val="both"/>
      </w:pPr>
    </w:p>
    <w:sectPr w:rsidR="00B22016" w:rsidSect="00D450EE"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3E7" w:rsidRDefault="005F53E7" w:rsidP="00366763">
      <w:r>
        <w:separator/>
      </w:r>
    </w:p>
  </w:endnote>
  <w:endnote w:type="continuationSeparator" w:id="1">
    <w:p w:rsidR="005F53E7" w:rsidRDefault="005F53E7" w:rsidP="00366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3E7" w:rsidRDefault="005F53E7" w:rsidP="00366763">
      <w:r>
        <w:separator/>
      </w:r>
    </w:p>
  </w:footnote>
  <w:footnote w:type="continuationSeparator" w:id="1">
    <w:p w:rsidR="005F53E7" w:rsidRDefault="005F53E7" w:rsidP="003667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143C4"/>
    <w:multiLevelType w:val="hybridMultilevel"/>
    <w:tmpl w:val="7CE25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E3BD9"/>
    <w:multiLevelType w:val="hybridMultilevel"/>
    <w:tmpl w:val="47D88E8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482"/>
        </w:tabs>
        <w:ind w:left="24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202"/>
        </w:tabs>
        <w:ind w:left="32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22"/>
        </w:tabs>
        <w:ind w:left="39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42"/>
        </w:tabs>
        <w:ind w:left="46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62"/>
        </w:tabs>
        <w:ind w:left="53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82"/>
        </w:tabs>
        <w:ind w:left="60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02"/>
        </w:tabs>
        <w:ind w:left="68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22"/>
        </w:tabs>
        <w:ind w:left="7522" w:hanging="360"/>
      </w:pPr>
    </w:lvl>
  </w:abstractNum>
  <w:abstractNum w:abstractNumId="3">
    <w:nsid w:val="64915356"/>
    <w:multiLevelType w:val="hybridMultilevel"/>
    <w:tmpl w:val="72DCF0A6"/>
    <w:lvl w:ilvl="0" w:tplc="323232F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AB3689"/>
    <w:multiLevelType w:val="hybridMultilevel"/>
    <w:tmpl w:val="0AA8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D9362C0"/>
    <w:multiLevelType w:val="hybridMultilevel"/>
    <w:tmpl w:val="7966B814"/>
    <w:lvl w:ilvl="0" w:tplc="323232F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6475C6"/>
    <w:multiLevelType w:val="hybridMultilevel"/>
    <w:tmpl w:val="F8DCC2D4"/>
    <w:lvl w:ilvl="0" w:tplc="0419000F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2016"/>
    <w:rsid w:val="00022765"/>
    <w:rsid w:val="0003216E"/>
    <w:rsid w:val="000454FB"/>
    <w:rsid w:val="00055731"/>
    <w:rsid w:val="000660C8"/>
    <w:rsid w:val="000727B2"/>
    <w:rsid w:val="000847FC"/>
    <w:rsid w:val="00092A93"/>
    <w:rsid w:val="000A39E6"/>
    <w:rsid w:val="000A4B97"/>
    <w:rsid w:val="000A55E9"/>
    <w:rsid w:val="000B0256"/>
    <w:rsid w:val="000E343F"/>
    <w:rsid w:val="000F11CF"/>
    <w:rsid w:val="001008B9"/>
    <w:rsid w:val="00112E16"/>
    <w:rsid w:val="00123C74"/>
    <w:rsid w:val="00125D95"/>
    <w:rsid w:val="001315B3"/>
    <w:rsid w:val="001332E5"/>
    <w:rsid w:val="00143513"/>
    <w:rsid w:val="00160395"/>
    <w:rsid w:val="00160DBB"/>
    <w:rsid w:val="0016290C"/>
    <w:rsid w:val="00172C73"/>
    <w:rsid w:val="0018272C"/>
    <w:rsid w:val="00183A9E"/>
    <w:rsid w:val="001A5072"/>
    <w:rsid w:val="001B5052"/>
    <w:rsid w:val="001D34F8"/>
    <w:rsid w:val="001D643B"/>
    <w:rsid w:val="001D6E0C"/>
    <w:rsid w:val="001E403A"/>
    <w:rsid w:val="001E599B"/>
    <w:rsid w:val="001F5E7E"/>
    <w:rsid w:val="00216FEC"/>
    <w:rsid w:val="0023306D"/>
    <w:rsid w:val="00236484"/>
    <w:rsid w:val="00276A01"/>
    <w:rsid w:val="0028063C"/>
    <w:rsid w:val="002F008D"/>
    <w:rsid w:val="00306956"/>
    <w:rsid w:val="00313091"/>
    <w:rsid w:val="0031708E"/>
    <w:rsid w:val="00320B39"/>
    <w:rsid w:val="00322659"/>
    <w:rsid w:val="00330BC3"/>
    <w:rsid w:val="0033785E"/>
    <w:rsid w:val="00341DB2"/>
    <w:rsid w:val="00345439"/>
    <w:rsid w:val="00353876"/>
    <w:rsid w:val="00356F7B"/>
    <w:rsid w:val="00366763"/>
    <w:rsid w:val="00393BD4"/>
    <w:rsid w:val="003A1A1D"/>
    <w:rsid w:val="003A4574"/>
    <w:rsid w:val="003A7C53"/>
    <w:rsid w:val="003C0095"/>
    <w:rsid w:val="003C6747"/>
    <w:rsid w:val="003D4570"/>
    <w:rsid w:val="003E24A8"/>
    <w:rsid w:val="003E5964"/>
    <w:rsid w:val="003F32A6"/>
    <w:rsid w:val="00450558"/>
    <w:rsid w:val="00454FE1"/>
    <w:rsid w:val="00455054"/>
    <w:rsid w:val="0046612B"/>
    <w:rsid w:val="00473E6F"/>
    <w:rsid w:val="004A250F"/>
    <w:rsid w:val="004A5BF0"/>
    <w:rsid w:val="004A6537"/>
    <w:rsid w:val="004D5C76"/>
    <w:rsid w:val="004D6CB3"/>
    <w:rsid w:val="004F11D2"/>
    <w:rsid w:val="00500635"/>
    <w:rsid w:val="00501C93"/>
    <w:rsid w:val="00503A0D"/>
    <w:rsid w:val="00513CC2"/>
    <w:rsid w:val="00525DD6"/>
    <w:rsid w:val="00534E52"/>
    <w:rsid w:val="0054547D"/>
    <w:rsid w:val="00560297"/>
    <w:rsid w:val="00570EA7"/>
    <w:rsid w:val="00584B9B"/>
    <w:rsid w:val="005B0019"/>
    <w:rsid w:val="005B54F6"/>
    <w:rsid w:val="005C6344"/>
    <w:rsid w:val="005E2816"/>
    <w:rsid w:val="005F1342"/>
    <w:rsid w:val="005F53E7"/>
    <w:rsid w:val="005F71E4"/>
    <w:rsid w:val="006065CC"/>
    <w:rsid w:val="006077D6"/>
    <w:rsid w:val="0063489C"/>
    <w:rsid w:val="006421D4"/>
    <w:rsid w:val="0064504D"/>
    <w:rsid w:val="00657341"/>
    <w:rsid w:val="00693867"/>
    <w:rsid w:val="006A2FE9"/>
    <w:rsid w:val="006B60AC"/>
    <w:rsid w:val="006C198C"/>
    <w:rsid w:val="006D5F0E"/>
    <w:rsid w:val="006D79C2"/>
    <w:rsid w:val="006F599E"/>
    <w:rsid w:val="006F7862"/>
    <w:rsid w:val="00706904"/>
    <w:rsid w:val="00727654"/>
    <w:rsid w:val="00732023"/>
    <w:rsid w:val="007439A4"/>
    <w:rsid w:val="00746D36"/>
    <w:rsid w:val="00747D6B"/>
    <w:rsid w:val="00751B0B"/>
    <w:rsid w:val="007574C4"/>
    <w:rsid w:val="00772A0E"/>
    <w:rsid w:val="00774ABB"/>
    <w:rsid w:val="00790EC7"/>
    <w:rsid w:val="0080110D"/>
    <w:rsid w:val="00812F5B"/>
    <w:rsid w:val="00813250"/>
    <w:rsid w:val="00814B1C"/>
    <w:rsid w:val="008171DE"/>
    <w:rsid w:val="00817D95"/>
    <w:rsid w:val="008244DB"/>
    <w:rsid w:val="008411D0"/>
    <w:rsid w:val="0085338A"/>
    <w:rsid w:val="0085700F"/>
    <w:rsid w:val="008616FD"/>
    <w:rsid w:val="0086359D"/>
    <w:rsid w:val="008665BF"/>
    <w:rsid w:val="00894788"/>
    <w:rsid w:val="008E098E"/>
    <w:rsid w:val="00904EC0"/>
    <w:rsid w:val="00910F0F"/>
    <w:rsid w:val="009503AE"/>
    <w:rsid w:val="009B725D"/>
    <w:rsid w:val="009F7AC2"/>
    <w:rsid w:val="00A04609"/>
    <w:rsid w:val="00A063A2"/>
    <w:rsid w:val="00A1488A"/>
    <w:rsid w:val="00A30059"/>
    <w:rsid w:val="00A34105"/>
    <w:rsid w:val="00A45DFC"/>
    <w:rsid w:val="00A94DC8"/>
    <w:rsid w:val="00A959B2"/>
    <w:rsid w:val="00AA3949"/>
    <w:rsid w:val="00AC5A49"/>
    <w:rsid w:val="00AD1E2C"/>
    <w:rsid w:val="00AD6681"/>
    <w:rsid w:val="00AE30C3"/>
    <w:rsid w:val="00AF47EF"/>
    <w:rsid w:val="00B0236C"/>
    <w:rsid w:val="00B10FDC"/>
    <w:rsid w:val="00B129A5"/>
    <w:rsid w:val="00B164E6"/>
    <w:rsid w:val="00B16D32"/>
    <w:rsid w:val="00B17BEE"/>
    <w:rsid w:val="00B22016"/>
    <w:rsid w:val="00B22978"/>
    <w:rsid w:val="00B243E1"/>
    <w:rsid w:val="00B26621"/>
    <w:rsid w:val="00B47ABD"/>
    <w:rsid w:val="00B7076D"/>
    <w:rsid w:val="00B7753D"/>
    <w:rsid w:val="00B81E49"/>
    <w:rsid w:val="00B8591D"/>
    <w:rsid w:val="00B940D1"/>
    <w:rsid w:val="00BA73BA"/>
    <w:rsid w:val="00BB424E"/>
    <w:rsid w:val="00BB5DFC"/>
    <w:rsid w:val="00BE3533"/>
    <w:rsid w:val="00BE648B"/>
    <w:rsid w:val="00BF2936"/>
    <w:rsid w:val="00BF3F79"/>
    <w:rsid w:val="00C23CDF"/>
    <w:rsid w:val="00C51E2B"/>
    <w:rsid w:val="00C52CD4"/>
    <w:rsid w:val="00C62237"/>
    <w:rsid w:val="00C66271"/>
    <w:rsid w:val="00C716ED"/>
    <w:rsid w:val="00C937BE"/>
    <w:rsid w:val="00CB098E"/>
    <w:rsid w:val="00CB23F0"/>
    <w:rsid w:val="00CC65BE"/>
    <w:rsid w:val="00CC798C"/>
    <w:rsid w:val="00CF729E"/>
    <w:rsid w:val="00CF7F23"/>
    <w:rsid w:val="00D02D1E"/>
    <w:rsid w:val="00D0468A"/>
    <w:rsid w:val="00D058F7"/>
    <w:rsid w:val="00D3388F"/>
    <w:rsid w:val="00D3506D"/>
    <w:rsid w:val="00D415BD"/>
    <w:rsid w:val="00D450EE"/>
    <w:rsid w:val="00D611E5"/>
    <w:rsid w:val="00D86B19"/>
    <w:rsid w:val="00DA0629"/>
    <w:rsid w:val="00DB5B2B"/>
    <w:rsid w:val="00DC064F"/>
    <w:rsid w:val="00DC6CB3"/>
    <w:rsid w:val="00DD23B8"/>
    <w:rsid w:val="00DD406F"/>
    <w:rsid w:val="00DE0743"/>
    <w:rsid w:val="00DE5BF9"/>
    <w:rsid w:val="00E039EC"/>
    <w:rsid w:val="00E40E11"/>
    <w:rsid w:val="00E43DE3"/>
    <w:rsid w:val="00E515DE"/>
    <w:rsid w:val="00E535F1"/>
    <w:rsid w:val="00E744AD"/>
    <w:rsid w:val="00E805C6"/>
    <w:rsid w:val="00E96BD5"/>
    <w:rsid w:val="00EA0CF7"/>
    <w:rsid w:val="00EB6849"/>
    <w:rsid w:val="00EF283A"/>
    <w:rsid w:val="00F01291"/>
    <w:rsid w:val="00F04851"/>
    <w:rsid w:val="00F1252C"/>
    <w:rsid w:val="00F13769"/>
    <w:rsid w:val="00F32E1D"/>
    <w:rsid w:val="00F4217B"/>
    <w:rsid w:val="00F5335F"/>
    <w:rsid w:val="00F55544"/>
    <w:rsid w:val="00F675D8"/>
    <w:rsid w:val="00F707A4"/>
    <w:rsid w:val="00F814D3"/>
    <w:rsid w:val="00F86DB0"/>
    <w:rsid w:val="00F873DF"/>
    <w:rsid w:val="00F96F1E"/>
    <w:rsid w:val="00FA09ED"/>
    <w:rsid w:val="00FB785C"/>
    <w:rsid w:val="00FE1D06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8011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jc w:val="both"/>
    </w:pPr>
  </w:style>
  <w:style w:type="character" w:customStyle="1" w:styleId="10">
    <w:name w:val="Заголовок 1 Знак"/>
    <w:basedOn w:val="a0"/>
    <w:link w:val="1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rPr>
      <w:rFonts w:asciiTheme="minorHAnsi" w:hAnsiTheme="minorHAns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ind w:left="720"/>
      <w:contextualSpacing/>
    </w:pPr>
    <w:rPr>
      <w:rFonts w:ascii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rPr>
      <w:rFonts w:asciiTheme="minorHAnsi" w:hAnsiTheme="minorHAnsi"/>
      <w:i/>
      <w:iCs/>
      <w:color w:val="000000" w:themeColor="text1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DA0629"/>
    <w:pPr>
      <w:tabs>
        <w:tab w:val="left" w:pos="567"/>
      </w:tabs>
      <w:ind w:firstLine="567"/>
      <w:jc w:val="both"/>
    </w:p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ind w:right="-142"/>
      <w:jc w:val="both"/>
    </w:pPr>
  </w:style>
  <w:style w:type="table" w:styleId="af4">
    <w:name w:val="Table Grid"/>
    <w:basedOn w:val="a1"/>
    <w:rsid w:val="00B22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B2201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semiHidden/>
    <w:unhideWhenUsed/>
    <w:rsid w:val="0036676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366763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footer"/>
    <w:basedOn w:val="a"/>
    <w:link w:val="af8"/>
    <w:uiPriority w:val="99"/>
    <w:semiHidden/>
    <w:unhideWhenUsed/>
    <w:rsid w:val="0036676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366763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13">
    <w:name w:val="Абзац списка1"/>
    <w:basedOn w:val="a"/>
    <w:rsid w:val="00366763"/>
    <w:pPr>
      <w:ind w:left="720"/>
    </w:pPr>
    <w:rPr>
      <w:rFonts w:ascii="Calibri" w:eastAsia="Calibri" w:hAnsi="Calibri"/>
      <w:lang w:val="en-US" w:eastAsia="en-US"/>
    </w:rPr>
  </w:style>
  <w:style w:type="character" w:styleId="af9">
    <w:name w:val="Hyperlink"/>
    <w:basedOn w:val="a0"/>
    <w:uiPriority w:val="99"/>
    <w:unhideWhenUsed/>
    <w:rsid w:val="006421D4"/>
    <w:rPr>
      <w:color w:val="0000FF" w:themeColor="hyperlink"/>
      <w:u w:val="single"/>
    </w:rPr>
  </w:style>
  <w:style w:type="paragraph" w:customStyle="1" w:styleId="ConsPlusNormal">
    <w:name w:val="ConsPlusNormal"/>
    <w:rsid w:val="006421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54506-AF64-4F6D-8688-A7D6AFDB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овченко Елена</dc:creator>
  <cp:lastModifiedBy>User</cp:lastModifiedBy>
  <cp:revision>2</cp:revision>
  <cp:lastPrinted>2017-05-21T22:22:00Z</cp:lastPrinted>
  <dcterms:created xsi:type="dcterms:W3CDTF">2017-05-22T05:02:00Z</dcterms:created>
  <dcterms:modified xsi:type="dcterms:W3CDTF">2017-05-22T05:02:00Z</dcterms:modified>
</cp:coreProperties>
</file>